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CC" w:rsidRDefault="005452E4" w:rsidP="00E20A9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="003261CC">
        <w:rPr>
          <w:rFonts w:ascii="Times New Roman" w:eastAsia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261CC" w:rsidRPr="00271CE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E2C2E95" wp14:editId="7003DA13">
            <wp:extent cx="2552700" cy="2210437"/>
            <wp:effectExtent l="0" t="0" r="0" b="0"/>
            <wp:docPr id="2" name="Obraz 2" descr="C:\Users\Tadeusz\Desktop\grafika religijna\05 BOZE_NAR\05-07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deusz\Desktop\grafika religijna\05 BOZE_NAR\05-07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97" cy="225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9B" w:rsidRPr="005452E4" w:rsidRDefault="00E20A9B" w:rsidP="00E20A9B">
      <w:pPr>
        <w:shd w:val="clear" w:color="auto" w:fill="FFFFFF"/>
        <w:spacing w:after="120" w:line="240" w:lineRule="auto"/>
        <w:rPr>
          <w:rFonts w:ascii="Antique Olive Roman" w:eastAsia="Times New Roman" w:hAnsi="Antique Olive Roman" w:cs="Times New Roman"/>
          <w:sz w:val="40"/>
          <w:szCs w:val="40"/>
        </w:rPr>
      </w:pPr>
      <w:r w:rsidRPr="005452E4">
        <w:rPr>
          <w:rFonts w:ascii="Antique Olive Roman" w:eastAsia="Times New Roman" w:hAnsi="Antique Olive Roman" w:cs="Times New Roman"/>
          <w:sz w:val="40"/>
          <w:szCs w:val="40"/>
        </w:rPr>
        <w:t>BIULETYN  PARAFIALNY - 19.12. 2020</w:t>
      </w:r>
    </w:p>
    <w:p w:rsidR="00E20A9B" w:rsidRPr="00714D58" w:rsidRDefault="00E20A9B" w:rsidP="008E2970">
      <w:pPr>
        <w:shd w:val="clear" w:color="auto" w:fill="FFFFFF"/>
        <w:spacing w:after="120" w:line="240" w:lineRule="auto"/>
        <w:rPr>
          <w:rFonts w:ascii="Book Antiqua" w:eastAsia="Times New Roman" w:hAnsi="Book Antiqua" w:cs="Times New Roman"/>
          <w:sz w:val="40"/>
          <w:szCs w:val="40"/>
        </w:rPr>
      </w:pPr>
      <w:r w:rsidRPr="00714D58">
        <w:rPr>
          <w:rFonts w:ascii="Book Antiqua" w:eastAsia="Times New Roman" w:hAnsi="Book Antiqua" w:cs="Times New Roman"/>
          <w:sz w:val="40"/>
          <w:szCs w:val="40"/>
        </w:rPr>
        <w:t>OKRES  BOZEGO NARODZENIA</w:t>
      </w:r>
      <w:r w:rsidR="00271CE6" w:rsidRPr="00714D58">
        <w:rPr>
          <w:rFonts w:ascii="Book Antiqua" w:eastAsia="Times New Roman" w:hAnsi="Book Antiqua" w:cs="Times New Roman"/>
          <w:sz w:val="40"/>
          <w:szCs w:val="40"/>
        </w:rPr>
        <w:t xml:space="preserve">                          </w:t>
      </w:r>
    </w:p>
    <w:p w:rsidR="003261CC" w:rsidRPr="009267BF" w:rsidRDefault="008E2970" w:rsidP="008E2970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</w:rPr>
      </w:pPr>
      <w:r w:rsidRPr="003261CC">
        <w:rPr>
          <w:rFonts w:ascii="Monotype Corsiva" w:eastAsia="Times New Roman" w:hAnsi="Monotype Corsiva" w:cs="Times New Roman"/>
          <w:spacing w:val="-3"/>
          <w:w w:val="104"/>
          <w:sz w:val="32"/>
          <w:szCs w:val="32"/>
        </w:rPr>
        <w:t xml:space="preserve">      </w:t>
      </w:r>
      <w:r w:rsidRPr="009267BF">
        <w:rPr>
          <w:rFonts w:ascii="Comic Sans MS" w:eastAsia="Times New Roman" w:hAnsi="Comic Sans MS" w:cs="Times New Roman"/>
          <w:b/>
          <w:sz w:val="32"/>
          <w:szCs w:val="32"/>
        </w:rPr>
        <w:t>Drogim Parafianom i Miłym Gościom przekazuj</w:t>
      </w:r>
      <w:r w:rsidR="003261CC" w:rsidRPr="009267BF">
        <w:rPr>
          <w:rFonts w:ascii="Comic Sans MS" w:eastAsia="Times New Roman" w:hAnsi="Comic Sans MS" w:cs="Times New Roman"/>
          <w:b/>
          <w:sz w:val="32"/>
          <w:szCs w:val="32"/>
        </w:rPr>
        <w:t xml:space="preserve">emy - </w:t>
      </w:r>
      <w:r w:rsidRPr="009267BF">
        <w:rPr>
          <w:rFonts w:ascii="Comic Sans MS" w:eastAsia="Times New Roman" w:hAnsi="Comic Sans MS" w:cs="Times New Roman"/>
          <w:b/>
          <w:sz w:val="32"/>
          <w:szCs w:val="32"/>
        </w:rPr>
        <w:t>serdeczne świąteczne życzenia</w:t>
      </w:r>
      <w:r w:rsidR="003261CC" w:rsidRPr="009267BF">
        <w:rPr>
          <w:rFonts w:ascii="Comic Sans MS" w:eastAsia="Times New Roman" w:hAnsi="Comic Sans MS" w:cs="Times New Roman"/>
          <w:b/>
          <w:sz w:val="32"/>
          <w:szCs w:val="32"/>
        </w:rPr>
        <w:t>!</w:t>
      </w:r>
      <w:r w:rsidRPr="009267BF">
        <w:rPr>
          <w:rFonts w:ascii="Comic Sans MS" w:eastAsia="Times New Roman" w:hAnsi="Comic Sans MS" w:cs="Times New Roman"/>
          <w:b/>
          <w:sz w:val="32"/>
          <w:szCs w:val="32"/>
        </w:rPr>
        <w:t xml:space="preserve"> </w:t>
      </w:r>
    </w:p>
    <w:p w:rsidR="008E2970" w:rsidRPr="009267BF" w:rsidRDefault="003261CC" w:rsidP="008E2970">
      <w:pPr>
        <w:spacing w:after="0" w:line="240" w:lineRule="auto"/>
        <w:rPr>
          <w:rFonts w:ascii="Comic Sans MS" w:eastAsia="Times New Roman" w:hAnsi="Comic Sans MS" w:cs="Times New Roman"/>
          <w:bCs/>
          <w:w w:val="102"/>
          <w:sz w:val="36"/>
          <w:szCs w:val="36"/>
        </w:rPr>
      </w:pPr>
      <w:r w:rsidRPr="009267BF">
        <w:rPr>
          <w:rFonts w:ascii="Comic Sans MS" w:eastAsia="Times New Roman" w:hAnsi="Comic Sans MS" w:cs="Times New Roman"/>
          <w:b/>
          <w:sz w:val="32"/>
          <w:szCs w:val="32"/>
        </w:rPr>
        <w:t xml:space="preserve">   </w:t>
      </w:r>
      <w:r w:rsidR="008E2970" w:rsidRPr="009267BF">
        <w:rPr>
          <w:rFonts w:ascii="Comic Sans MS" w:eastAsia="Times New Roman" w:hAnsi="Comic Sans MS" w:cs="Times New Roman"/>
          <w:b/>
          <w:sz w:val="32"/>
          <w:szCs w:val="32"/>
        </w:rPr>
        <w:t>Pragniemy życzyć  aby ten czas Bożego Narodzenia przyniósł pokój, ożywił wiarę, umocnił miłość i odnowił nadzieję –</w:t>
      </w:r>
      <w:r w:rsidRPr="009267BF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Pr="009267BF">
        <w:rPr>
          <w:rFonts w:ascii="Comic Sans MS" w:eastAsia="Times New Roman" w:hAnsi="Comic Sans MS" w:cs="Times New Roman"/>
          <w:b/>
          <w:sz w:val="32"/>
          <w:szCs w:val="32"/>
        </w:rPr>
        <w:tab/>
      </w:r>
      <w:r w:rsidR="00B76035" w:rsidRPr="009267BF">
        <w:rPr>
          <w:rFonts w:ascii="Comic Sans MS" w:eastAsia="Times New Roman" w:hAnsi="Comic Sans MS" w:cs="Times New Roman"/>
          <w:b/>
          <w:sz w:val="32"/>
          <w:szCs w:val="32"/>
        </w:rPr>
        <w:t xml:space="preserve"> </w:t>
      </w:r>
      <w:r w:rsidR="008E2970" w:rsidRPr="009267BF">
        <w:rPr>
          <w:rFonts w:ascii="Comic Sans MS" w:eastAsia="Times New Roman" w:hAnsi="Comic Sans MS" w:cs="Times New Roman"/>
          <w:b/>
          <w:sz w:val="32"/>
          <w:szCs w:val="32"/>
        </w:rPr>
        <w:t xml:space="preserve">w każdej RODZINIE, </w:t>
      </w:r>
      <w:r w:rsidR="00B76035" w:rsidRPr="009267BF">
        <w:rPr>
          <w:rFonts w:ascii="Comic Sans MS" w:eastAsia="Times New Roman" w:hAnsi="Comic Sans MS" w:cs="Times New Roman"/>
          <w:b/>
          <w:sz w:val="32"/>
          <w:szCs w:val="32"/>
        </w:rPr>
        <w:t xml:space="preserve"> w</w:t>
      </w:r>
      <w:r w:rsidR="008E2970" w:rsidRPr="009267BF">
        <w:rPr>
          <w:rFonts w:ascii="Comic Sans MS" w:eastAsia="Times New Roman" w:hAnsi="Comic Sans MS" w:cs="Times New Roman"/>
          <w:b/>
          <w:sz w:val="32"/>
          <w:szCs w:val="32"/>
        </w:rPr>
        <w:t xml:space="preserve"> </w:t>
      </w:r>
      <w:r w:rsidR="00E20A9B" w:rsidRPr="009267BF">
        <w:rPr>
          <w:rFonts w:ascii="Comic Sans MS" w:eastAsia="Times New Roman" w:hAnsi="Comic Sans MS" w:cs="Times New Roman"/>
          <w:b/>
          <w:sz w:val="32"/>
          <w:szCs w:val="32"/>
        </w:rPr>
        <w:t>każdym</w:t>
      </w:r>
      <w:r w:rsidR="008E2970" w:rsidRPr="009267BF">
        <w:rPr>
          <w:rFonts w:ascii="Comic Sans MS" w:eastAsia="Times New Roman" w:hAnsi="Comic Sans MS" w:cs="Times New Roman"/>
          <w:b/>
          <w:sz w:val="32"/>
          <w:szCs w:val="32"/>
        </w:rPr>
        <w:t xml:space="preserve"> DOMU, w każdym </w:t>
      </w:r>
      <w:r w:rsidR="00E20A9B" w:rsidRPr="009267BF">
        <w:rPr>
          <w:rFonts w:ascii="Comic Sans MS" w:eastAsia="Times New Roman" w:hAnsi="Comic Sans MS" w:cs="Times New Roman"/>
          <w:b/>
          <w:sz w:val="32"/>
          <w:szCs w:val="32"/>
        </w:rPr>
        <w:t>SERCU</w:t>
      </w:r>
      <w:r w:rsidR="008E2970" w:rsidRPr="009267BF">
        <w:rPr>
          <w:rFonts w:ascii="Comic Sans MS" w:eastAsia="Times New Roman" w:hAnsi="Comic Sans MS" w:cs="Times New Roman"/>
          <w:b/>
          <w:sz w:val="32"/>
          <w:szCs w:val="32"/>
        </w:rPr>
        <w:t>.</w:t>
      </w:r>
      <w:r w:rsidR="008E2970" w:rsidRPr="009267BF">
        <w:rPr>
          <w:rFonts w:ascii="Comic Sans MS" w:eastAsia="Times New Roman" w:hAnsi="Comic Sans MS" w:cs="Times New Roman"/>
          <w:bCs/>
          <w:w w:val="102"/>
          <w:sz w:val="36"/>
          <w:szCs w:val="36"/>
        </w:rPr>
        <w:t xml:space="preserve"> </w:t>
      </w:r>
    </w:p>
    <w:p w:rsidR="008E2970" w:rsidRPr="009267BF" w:rsidRDefault="00714D58" w:rsidP="009267BF">
      <w:pPr>
        <w:spacing w:after="0" w:line="240" w:lineRule="auto"/>
        <w:rPr>
          <w:rFonts w:ascii="Times New Roman" w:eastAsia="Times New Roman" w:hAnsi="Times New Roman" w:cs="Times New Roman"/>
          <w:bCs/>
          <w:w w:val="102"/>
          <w:sz w:val="36"/>
          <w:szCs w:val="36"/>
        </w:rPr>
      </w:pPr>
      <w:r w:rsidRPr="009267BF">
        <w:rPr>
          <w:rFonts w:ascii="Comic Sans MS" w:eastAsia="Times New Roman" w:hAnsi="Comic Sans MS" w:cs="Times New Roman"/>
          <w:iCs/>
          <w:sz w:val="36"/>
          <w:szCs w:val="36"/>
          <w:shd w:val="clear" w:color="auto" w:fill="FFFFFF"/>
        </w:rPr>
        <w:t xml:space="preserve">   </w:t>
      </w:r>
      <w:r w:rsidR="008E2970" w:rsidRPr="009267BF">
        <w:rPr>
          <w:rFonts w:ascii="Comic Sans MS" w:eastAsia="Times New Roman" w:hAnsi="Comic Sans MS" w:cs="Times New Roman"/>
          <w:iCs/>
          <w:sz w:val="36"/>
          <w:szCs w:val="36"/>
          <w:shd w:val="clear" w:color="auto" w:fill="FFFFFF"/>
        </w:rPr>
        <w:t xml:space="preserve">Niech w każdym  domu zagości miłość, wiara, pokój i radość.   </w:t>
      </w:r>
      <w:r w:rsidR="008E2970" w:rsidRPr="009267BF">
        <w:rPr>
          <w:rFonts w:ascii="Comic Sans MS" w:eastAsia="Times New Roman" w:hAnsi="Comic Sans MS" w:cs="Times New Roman"/>
          <w:spacing w:val="-3"/>
          <w:w w:val="104"/>
          <w:sz w:val="36"/>
          <w:szCs w:val="36"/>
        </w:rPr>
        <w:t xml:space="preserve">Niech Maryja  - Święta Boża  Rodzicielka – Matczyną opieką osłoni każdą </w:t>
      </w:r>
      <w:r w:rsidR="005452E4" w:rsidRPr="009267BF">
        <w:rPr>
          <w:rFonts w:ascii="Comic Sans MS" w:eastAsia="Times New Roman" w:hAnsi="Comic Sans MS" w:cs="Times New Roman"/>
          <w:spacing w:val="-3"/>
          <w:w w:val="104"/>
          <w:sz w:val="36"/>
          <w:szCs w:val="36"/>
        </w:rPr>
        <w:t xml:space="preserve"> </w:t>
      </w:r>
      <w:r w:rsidR="008E2970" w:rsidRPr="009267BF">
        <w:rPr>
          <w:rFonts w:ascii="Comic Sans MS" w:eastAsia="Times New Roman" w:hAnsi="Comic Sans MS" w:cs="Times New Roman"/>
          <w:spacing w:val="-3"/>
          <w:w w:val="104"/>
          <w:sz w:val="36"/>
          <w:szCs w:val="36"/>
        </w:rPr>
        <w:t>Rodzinę i całą naszą Parafi</w:t>
      </w:r>
      <w:r w:rsidR="00B76035" w:rsidRPr="009267BF">
        <w:rPr>
          <w:rFonts w:ascii="Comic Sans MS" w:eastAsia="Times New Roman" w:hAnsi="Comic Sans MS" w:cs="Times New Roman"/>
          <w:spacing w:val="-3"/>
          <w:w w:val="104"/>
          <w:sz w:val="36"/>
          <w:szCs w:val="36"/>
        </w:rPr>
        <w:t>ę przed chorobą i zagrożeniem</w:t>
      </w:r>
      <w:r w:rsidR="009267BF" w:rsidRPr="009267BF">
        <w:rPr>
          <w:rFonts w:ascii="Comic Sans MS" w:eastAsia="Times New Roman" w:hAnsi="Comic Sans MS" w:cs="Times New Roman"/>
          <w:spacing w:val="-3"/>
          <w:w w:val="104"/>
          <w:sz w:val="36"/>
          <w:szCs w:val="36"/>
        </w:rPr>
        <w:t xml:space="preserve">  </w:t>
      </w:r>
      <w:r w:rsidR="003261CC" w:rsidRPr="009267BF">
        <w:rPr>
          <w:rFonts w:ascii="Times New Roman" w:eastAsia="Times New Roman" w:hAnsi="Times New Roman" w:cs="Times New Roman"/>
          <w:bCs/>
          <w:w w:val="102"/>
          <w:sz w:val="36"/>
          <w:szCs w:val="36"/>
        </w:rPr>
        <w:t xml:space="preserve">– </w:t>
      </w:r>
      <w:r w:rsidR="003261CC" w:rsidRPr="009267BF">
        <w:rPr>
          <w:rFonts w:ascii="Times New Roman" w:eastAsia="Times New Roman" w:hAnsi="Times New Roman" w:cs="Times New Roman"/>
          <w:bCs/>
          <w:i/>
          <w:w w:val="102"/>
          <w:sz w:val="36"/>
          <w:szCs w:val="36"/>
        </w:rPr>
        <w:t>Chrystusowcy</w:t>
      </w:r>
      <w:r w:rsidR="003261CC" w:rsidRPr="009267BF">
        <w:rPr>
          <w:rFonts w:ascii="Times New Roman" w:eastAsia="Times New Roman" w:hAnsi="Times New Roman" w:cs="Times New Roman"/>
          <w:bCs/>
          <w:w w:val="102"/>
          <w:sz w:val="36"/>
          <w:szCs w:val="36"/>
        </w:rPr>
        <w:t xml:space="preserve"> </w:t>
      </w:r>
      <w:r w:rsidR="003261CC" w:rsidRPr="009267BF">
        <w:rPr>
          <w:rFonts w:ascii="Times New Roman" w:eastAsia="Times New Roman" w:hAnsi="Times New Roman" w:cs="Times New Roman"/>
          <w:bCs/>
          <w:i/>
          <w:w w:val="102"/>
          <w:sz w:val="36"/>
          <w:szCs w:val="36"/>
        </w:rPr>
        <w:t>księża i brat</w:t>
      </w:r>
      <w:r w:rsidR="003261CC" w:rsidRPr="009267BF">
        <w:rPr>
          <w:rFonts w:ascii="Times New Roman" w:eastAsia="Times New Roman" w:hAnsi="Times New Roman" w:cs="Times New Roman"/>
          <w:bCs/>
          <w:w w:val="102"/>
          <w:sz w:val="36"/>
          <w:szCs w:val="36"/>
        </w:rPr>
        <w:t xml:space="preserve"> </w:t>
      </w:r>
    </w:p>
    <w:p w:rsidR="0080283E" w:rsidRPr="00714D58" w:rsidRDefault="0080283E" w:rsidP="005452E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14D58">
        <w:rPr>
          <w:rFonts w:ascii="Times New Roman" w:hAnsi="Times New Roman" w:cs="Times New Roman"/>
          <w:b/>
          <w:sz w:val="40"/>
          <w:szCs w:val="40"/>
        </w:rPr>
        <w:t>KOLĘDA</w:t>
      </w:r>
    </w:p>
    <w:p w:rsidR="005452E4" w:rsidRPr="00C626DF" w:rsidRDefault="00C626DF" w:rsidP="005452E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Zgodnie z sugestią </w:t>
      </w:r>
      <w:r w:rsidR="005452E4" w:rsidRPr="00C626DF">
        <w:rPr>
          <w:rFonts w:ascii="Times New Roman" w:hAnsi="Times New Roman" w:cs="Times New Roman"/>
          <w:sz w:val="36"/>
          <w:szCs w:val="36"/>
        </w:rPr>
        <w:t>Księdza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 Arcybiskupa - a</w:t>
      </w:r>
      <w:r w:rsidR="0080283E" w:rsidRPr="00C626DF">
        <w:rPr>
          <w:rFonts w:ascii="Times New Roman" w:hAnsi="Times New Roman" w:cs="Times New Roman"/>
          <w:sz w:val="36"/>
          <w:szCs w:val="36"/>
        </w:rPr>
        <w:t xml:space="preserve">by w tradycyjnym okresie Bożego Narodzenia udzielić błogosławieństwa kapłańskiego poszczególnym rodzinom i domom, </w:t>
      </w:r>
      <w:r w:rsidR="00F7506F" w:rsidRPr="00C626DF">
        <w:rPr>
          <w:rFonts w:ascii="Times New Roman" w:hAnsi="Times New Roman" w:cs="Times New Roman"/>
          <w:sz w:val="36"/>
          <w:szCs w:val="36"/>
        </w:rPr>
        <w:t>będziemy  w</w:t>
      </w:r>
      <w:r w:rsidR="0080283E" w:rsidRPr="00C626DF">
        <w:rPr>
          <w:rFonts w:ascii="Times New Roman" w:hAnsi="Times New Roman" w:cs="Times New Roman"/>
          <w:sz w:val="36"/>
          <w:szCs w:val="36"/>
        </w:rPr>
        <w:t xml:space="preserve"> kolejne</w:t>
      </w:r>
      <w:r w:rsidR="00A23A02">
        <w:rPr>
          <w:rFonts w:ascii="Times New Roman" w:hAnsi="Times New Roman" w:cs="Times New Roman"/>
          <w:sz w:val="36"/>
          <w:szCs w:val="36"/>
        </w:rPr>
        <w:t xml:space="preserve"> dni tygodnia</w:t>
      </w:r>
      <w:r w:rsidR="0080283E" w:rsidRPr="00C626DF">
        <w:rPr>
          <w:rFonts w:ascii="Times New Roman" w:hAnsi="Times New Roman" w:cs="Times New Roman"/>
          <w:sz w:val="36"/>
          <w:szCs w:val="36"/>
        </w:rPr>
        <w:t xml:space="preserve"> </w:t>
      </w:r>
      <w:r w:rsidR="00F7506F" w:rsidRPr="00C626DF">
        <w:rPr>
          <w:rFonts w:ascii="Times New Roman" w:hAnsi="Times New Roman" w:cs="Times New Roman"/>
          <w:sz w:val="36"/>
          <w:szCs w:val="36"/>
        </w:rPr>
        <w:t>na godz. 18.oo</w:t>
      </w:r>
      <w:r w:rsidR="00A23A02">
        <w:rPr>
          <w:rFonts w:ascii="Times New Roman" w:hAnsi="Times New Roman" w:cs="Times New Roman"/>
          <w:sz w:val="36"/>
          <w:szCs w:val="36"/>
        </w:rPr>
        <w:t xml:space="preserve"> a w niedz na g. 12.oo -</w:t>
      </w:r>
      <w:r w:rsidR="0080283E" w:rsidRPr="00C626DF">
        <w:rPr>
          <w:rFonts w:ascii="Times New Roman" w:hAnsi="Times New Roman" w:cs="Times New Roman"/>
          <w:sz w:val="36"/>
          <w:szCs w:val="36"/>
        </w:rPr>
        <w:t xml:space="preserve"> 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zapraszać do kościoła na </w:t>
      </w:r>
      <w:r w:rsidR="0080283E" w:rsidRPr="00C626DF">
        <w:rPr>
          <w:rFonts w:ascii="Times New Roman" w:hAnsi="Times New Roman" w:cs="Times New Roman"/>
          <w:sz w:val="36"/>
          <w:szCs w:val="36"/>
        </w:rPr>
        <w:t xml:space="preserve"> Mszę Świętą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 - Parafian z poszczególnych ulic i rejonów Parafii. </w:t>
      </w:r>
      <w:r w:rsidR="00CF3DFB">
        <w:rPr>
          <w:rFonts w:ascii="Times New Roman" w:hAnsi="Times New Roman" w:cs="Times New Roman"/>
          <w:sz w:val="36"/>
          <w:szCs w:val="36"/>
        </w:rPr>
        <w:tab/>
      </w:r>
      <w:r w:rsidR="00CF3DFB">
        <w:rPr>
          <w:rFonts w:ascii="Times New Roman" w:hAnsi="Times New Roman" w:cs="Times New Roman"/>
          <w:sz w:val="36"/>
          <w:szCs w:val="36"/>
        </w:rPr>
        <w:tab/>
        <w:t>K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ażdorazowo Msza św będzie dedykowana tej przybyłej do świątyni grupie Parafian – o Boże błogosław dla  Rodzin i domów. Na koniec Mszy św każda przybyła Rodzina (czy chociaż </w:t>
      </w:r>
      <w:r w:rsidR="00A23A02">
        <w:rPr>
          <w:rFonts w:ascii="Times New Roman" w:hAnsi="Times New Roman" w:cs="Times New Roman"/>
          <w:sz w:val="36"/>
          <w:szCs w:val="36"/>
        </w:rPr>
        <w:t xml:space="preserve"> 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Przedstawiciel Rodziny) otrzyma  błogosławieństwo indywidualne, buteleczkę ze świeconą wodą i </w:t>
      </w:r>
      <w:r w:rsidR="005452E4" w:rsidRPr="00C626DF">
        <w:rPr>
          <w:rFonts w:ascii="Times New Roman" w:hAnsi="Times New Roman" w:cs="Times New Roman"/>
          <w:sz w:val="36"/>
          <w:szCs w:val="36"/>
        </w:rPr>
        <w:t>t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ekst Rytuału </w:t>
      </w:r>
      <w:r w:rsidR="005452E4" w:rsidRPr="00C626DF">
        <w:rPr>
          <w:rFonts w:ascii="Times New Roman" w:hAnsi="Times New Roman" w:cs="Times New Roman"/>
          <w:sz w:val="36"/>
          <w:szCs w:val="36"/>
        </w:rPr>
        <w:t>Rodzinnego</w:t>
      </w:r>
      <w:r w:rsidRPr="00C626DF">
        <w:rPr>
          <w:rFonts w:ascii="Times New Roman" w:hAnsi="Times New Roman" w:cs="Times New Roman"/>
          <w:sz w:val="36"/>
          <w:szCs w:val="36"/>
        </w:rPr>
        <w:t>.</w:t>
      </w:r>
      <w:r w:rsidR="00A23A02">
        <w:rPr>
          <w:rFonts w:ascii="Times New Roman" w:hAnsi="Times New Roman" w:cs="Times New Roman"/>
          <w:sz w:val="36"/>
          <w:szCs w:val="36"/>
        </w:rPr>
        <w:t xml:space="preserve"> </w:t>
      </w:r>
      <w:r w:rsidR="00CF3DFB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5452E4" w:rsidRPr="00C626DF">
        <w:rPr>
          <w:rFonts w:ascii="Times New Roman" w:hAnsi="Times New Roman" w:cs="Times New Roman"/>
          <w:sz w:val="36"/>
          <w:szCs w:val="36"/>
        </w:rPr>
        <w:t>Po pow</w:t>
      </w:r>
      <w:r w:rsidR="00CF3DFB">
        <w:rPr>
          <w:rFonts w:ascii="Times New Roman" w:hAnsi="Times New Roman" w:cs="Times New Roman"/>
          <w:sz w:val="36"/>
          <w:szCs w:val="36"/>
        </w:rPr>
        <w:t>rocie do domów Rodzina odprawi</w:t>
      </w:r>
      <w:r w:rsidR="005452E4" w:rsidRPr="00C626DF">
        <w:rPr>
          <w:rFonts w:ascii="Times New Roman" w:hAnsi="Times New Roman" w:cs="Times New Roman"/>
          <w:sz w:val="36"/>
          <w:szCs w:val="36"/>
        </w:rPr>
        <w:t xml:space="preserve"> krótki obrzęd</w:t>
      </w:r>
      <w:r w:rsidR="00CF3DFB">
        <w:rPr>
          <w:rFonts w:ascii="Times New Roman" w:hAnsi="Times New Roman" w:cs="Times New Roman"/>
          <w:sz w:val="36"/>
          <w:szCs w:val="36"/>
        </w:rPr>
        <w:t xml:space="preserve"> – wspólna modlitwa</w:t>
      </w:r>
      <w:r w:rsidR="005452E4" w:rsidRPr="00C626DF">
        <w:rPr>
          <w:rFonts w:ascii="Times New Roman" w:hAnsi="Times New Roman" w:cs="Times New Roman"/>
          <w:sz w:val="36"/>
          <w:szCs w:val="36"/>
        </w:rPr>
        <w:t xml:space="preserve"> i ktoś z najstarszych pokropi obecnych oraz całe mieszkanie wodą święconą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. Dla każdej Rodziny wręczymy też </w:t>
      </w:r>
      <w:r w:rsidR="00CF3DFB">
        <w:rPr>
          <w:rFonts w:ascii="Times New Roman" w:hAnsi="Times New Roman" w:cs="Times New Roman"/>
          <w:sz w:val="36"/>
          <w:szCs w:val="36"/>
        </w:rPr>
        <w:t xml:space="preserve">– na spotkaniu kolędowym </w:t>
      </w:r>
      <w:r w:rsidR="00F7506F" w:rsidRPr="00C626DF">
        <w:rPr>
          <w:rFonts w:ascii="Times New Roman" w:hAnsi="Times New Roman" w:cs="Times New Roman"/>
          <w:sz w:val="36"/>
          <w:szCs w:val="36"/>
        </w:rPr>
        <w:t>Kalendarz na rok 202</w:t>
      </w:r>
      <w:r w:rsidR="00A23A02">
        <w:rPr>
          <w:rFonts w:ascii="Times New Roman" w:hAnsi="Times New Roman" w:cs="Times New Roman"/>
          <w:sz w:val="36"/>
          <w:szCs w:val="36"/>
        </w:rPr>
        <w:t>1</w:t>
      </w:r>
      <w:r w:rsidR="00F7506F" w:rsidRPr="00C626DF">
        <w:rPr>
          <w:rFonts w:ascii="Times New Roman" w:hAnsi="Times New Roman" w:cs="Times New Roman"/>
          <w:sz w:val="36"/>
          <w:szCs w:val="36"/>
        </w:rPr>
        <w:t xml:space="preserve"> zawierający podstawowe informacje o nasz</w:t>
      </w:r>
      <w:r w:rsidR="005452E4" w:rsidRPr="00C626DF">
        <w:rPr>
          <w:rFonts w:ascii="Times New Roman" w:hAnsi="Times New Roman" w:cs="Times New Roman"/>
          <w:sz w:val="36"/>
          <w:szCs w:val="36"/>
        </w:rPr>
        <w:t>e</w:t>
      </w:r>
      <w:r w:rsidR="00F7506F" w:rsidRPr="00C626DF">
        <w:rPr>
          <w:rFonts w:ascii="Times New Roman" w:hAnsi="Times New Roman" w:cs="Times New Roman"/>
          <w:sz w:val="36"/>
          <w:szCs w:val="36"/>
        </w:rPr>
        <w:t>j Parafii. D</w:t>
      </w:r>
      <w:r w:rsidR="005452E4" w:rsidRPr="00C626DF">
        <w:rPr>
          <w:rFonts w:ascii="Times New Roman" w:hAnsi="Times New Roman" w:cs="Times New Roman"/>
          <w:sz w:val="36"/>
          <w:szCs w:val="36"/>
        </w:rPr>
        <w:t xml:space="preserve">o przybycia na tę Mszę sw </w:t>
      </w:r>
      <w:r>
        <w:rPr>
          <w:rFonts w:ascii="Times New Roman" w:hAnsi="Times New Roman" w:cs="Times New Roman"/>
          <w:sz w:val="36"/>
          <w:szCs w:val="36"/>
        </w:rPr>
        <w:t>– wszystkich Parafian - w</w:t>
      </w:r>
      <w:r w:rsidR="00CF3DFB">
        <w:rPr>
          <w:rFonts w:ascii="Times New Roman" w:hAnsi="Times New Roman" w:cs="Times New Roman"/>
          <w:sz w:val="36"/>
          <w:szCs w:val="36"/>
        </w:rPr>
        <w:t xml:space="preserve">  wyznaczonym terminie</w:t>
      </w:r>
      <w:r w:rsidR="005452E4" w:rsidRPr="00C626DF">
        <w:rPr>
          <w:rFonts w:ascii="Times New Roman" w:hAnsi="Times New Roman" w:cs="Times New Roman"/>
          <w:sz w:val="36"/>
          <w:szCs w:val="36"/>
        </w:rPr>
        <w:t xml:space="preserve"> serdecznie zapraszamy</w:t>
      </w:r>
      <w:r>
        <w:rPr>
          <w:rFonts w:ascii="Times New Roman" w:hAnsi="Times New Roman" w:cs="Times New Roman"/>
          <w:sz w:val="36"/>
          <w:szCs w:val="36"/>
        </w:rPr>
        <w:t>. Terminarz podajemy poniżej.</w:t>
      </w:r>
    </w:p>
    <w:p w:rsidR="0080283E" w:rsidRPr="00EA4AC6" w:rsidRDefault="005452E4" w:rsidP="00C626DF">
      <w:pPr>
        <w:spacing w:line="240" w:lineRule="auto"/>
        <w:rPr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</w:t>
      </w:r>
      <w:r w:rsidR="00271CE6" w:rsidRPr="00271CE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819275" cy="2462297"/>
            <wp:effectExtent l="0" t="0" r="0" b="0"/>
            <wp:docPr id="5" name="Obraz 5" descr="C:\Users\Tadeusz\Desktop\grafika religijna\05 BOZE_NAR\05-0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deusz\Desktop\grafika religijna\05 BOZE_NAR\05-05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50" cy="26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58">
        <w:rPr>
          <w:b/>
          <w:sz w:val="32"/>
          <w:szCs w:val="32"/>
        </w:rPr>
        <w:t xml:space="preserve">         </w:t>
      </w:r>
      <w:r w:rsidR="00F7506F" w:rsidRPr="00C626DF">
        <w:rPr>
          <w:b/>
          <w:sz w:val="36"/>
          <w:szCs w:val="36"/>
        </w:rPr>
        <w:t>P</w:t>
      </w:r>
      <w:r w:rsidR="0080283E" w:rsidRPr="00C626DF">
        <w:rPr>
          <w:b/>
          <w:sz w:val="36"/>
          <w:szCs w:val="36"/>
        </w:rPr>
        <w:t>lan Kolędy 2021</w:t>
      </w:r>
      <w:r w:rsidR="00EA4AC6">
        <w:rPr>
          <w:b/>
          <w:sz w:val="36"/>
          <w:szCs w:val="36"/>
        </w:rPr>
        <w:t xml:space="preserve"> </w:t>
      </w:r>
      <w:r w:rsidR="00EA4AC6">
        <w:rPr>
          <w:b/>
          <w:sz w:val="36"/>
          <w:szCs w:val="36"/>
        </w:rPr>
        <w:tab/>
      </w:r>
      <w:r w:rsidR="00EA4AC6">
        <w:rPr>
          <w:b/>
          <w:sz w:val="36"/>
          <w:szCs w:val="36"/>
        </w:rPr>
        <w:tab/>
      </w:r>
      <w:r w:rsidR="00EA4AC6" w:rsidRPr="009F5728">
        <w:rPr>
          <w:sz w:val="36"/>
          <w:szCs w:val="36"/>
          <w:u w:val="single"/>
        </w:rPr>
        <w:t>28-30.12 CHOCIWEL i WIOSKI:</w:t>
      </w:r>
    </w:p>
    <w:p w:rsidR="00EA4AC6" w:rsidRDefault="0080283E" w:rsidP="00C626DF">
      <w:pPr>
        <w:spacing w:line="240" w:lineRule="auto"/>
        <w:ind w:firstLine="708"/>
        <w:rPr>
          <w:sz w:val="36"/>
          <w:szCs w:val="36"/>
        </w:rPr>
      </w:pPr>
      <w:r w:rsidRPr="00A23A02">
        <w:rPr>
          <w:i/>
          <w:sz w:val="36"/>
          <w:szCs w:val="36"/>
        </w:rPr>
        <w:t>28.12</w:t>
      </w:r>
      <w:r w:rsidR="003261CC">
        <w:rPr>
          <w:i/>
          <w:sz w:val="36"/>
          <w:szCs w:val="36"/>
        </w:rPr>
        <w:t xml:space="preserve"> pon</w:t>
      </w:r>
      <w:r w:rsidR="00714D58" w:rsidRPr="00C626DF">
        <w:rPr>
          <w:sz w:val="36"/>
          <w:szCs w:val="36"/>
        </w:rPr>
        <w:t>:</w:t>
      </w:r>
      <w:r w:rsidR="00381ADC" w:rsidRPr="00C626DF">
        <w:rPr>
          <w:sz w:val="36"/>
          <w:szCs w:val="36"/>
        </w:rPr>
        <w:t xml:space="preserve">  </w:t>
      </w:r>
      <w:r w:rsidR="003261CC">
        <w:rPr>
          <w:sz w:val="36"/>
          <w:szCs w:val="36"/>
        </w:rPr>
        <w:t>g.18.oo -</w:t>
      </w:r>
      <w:r w:rsidRPr="00C626DF">
        <w:rPr>
          <w:sz w:val="36"/>
          <w:szCs w:val="36"/>
        </w:rPr>
        <w:t>Lublino + Sątyrz I i II</w:t>
      </w:r>
      <w:r w:rsidR="00714D58" w:rsidRPr="00C626DF">
        <w:rPr>
          <w:sz w:val="36"/>
          <w:szCs w:val="36"/>
        </w:rPr>
        <w:t>;</w:t>
      </w:r>
      <w:r w:rsidR="00A23A02">
        <w:rPr>
          <w:sz w:val="36"/>
          <w:szCs w:val="36"/>
        </w:rPr>
        <w:tab/>
      </w:r>
      <w:r w:rsidR="00C626DF">
        <w:rPr>
          <w:sz w:val="36"/>
          <w:szCs w:val="36"/>
        </w:rPr>
        <w:t xml:space="preserve"> </w:t>
      </w:r>
      <w:r w:rsidR="003261CC">
        <w:rPr>
          <w:sz w:val="36"/>
          <w:szCs w:val="36"/>
        </w:rPr>
        <w:t>g.18.oo -</w:t>
      </w:r>
      <w:r w:rsidR="00EA4AC6">
        <w:rPr>
          <w:sz w:val="36"/>
          <w:szCs w:val="36"/>
        </w:rPr>
        <w:t xml:space="preserve"> </w:t>
      </w:r>
      <w:r w:rsidRPr="00C626DF">
        <w:rPr>
          <w:sz w:val="36"/>
          <w:szCs w:val="36"/>
        </w:rPr>
        <w:t>Oświno</w:t>
      </w:r>
      <w:r w:rsidR="00714D58" w:rsidRPr="00C626DF">
        <w:rPr>
          <w:sz w:val="36"/>
          <w:szCs w:val="36"/>
        </w:rPr>
        <w:t>;</w:t>
      </w:r>
      <w:r w:rsidR="00381ADC" w:rsidRPr="00C626DF">
        <w:rPr>
          <w:sz w:val="36"/>
          <w:szCs w:val="36"/>
        </w:rPr>
        <w:t xml:space="preserve"> </w:t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 xml:space="preserve"> </w:t>
      </w:r>
      <w:r w:rsidRPr="00C626DF">
        <w:rPr>
          <w:sz w:val="36"/>
          <w:szCs w:val="36"/>
        </w:rPr>
        <w:t>Bobrowniki – w Chociwlu</w:t>
      </w:r>
      <w:r w:rsidR="00714D58" w:rsidRPr="00C626DF">
        <w:rPr>
          <w:sz w:val="36"/>
          <w:szCs w:val="36"/>
        </w:rPr>
        <w:t xml:space="preserve"> </w:t>
      </w:r>
      <w:r w:rsidR="00C626DF">
        <w:rPr>
          <w:sz w:val="36"/>
          <w:szCs w:val="36"/>
        </w:rPr>
        <w:t>g.18.oo</w:t>
      </w:r>
      <w:r w:rsidR="00714D58" w:rsidRPr="00C626DF">
        <w:rPr>
          <w:sz w:val="36"/>
          <w:szCs w:val="36"/>
        </w:rPr>
        <w:tab/>
      </w:r>
      <w:r w:rsidR="00714D58" w:rsidRPr="00C626DF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Pr="00A23A02">
        <w:rPr>
          <w:i/>
          <w:sz w:val="36"/>
          <w:szCs w:val="36"/>
        </w:rPr>
        <w:t>29.12</w:t>
      </w:r>
      <w:r w:rsidR="00714D58" w:rsidRPr="00A23A02">
        <w:rPr>
          <w:i/>
          <w:sz w:val="36"/>
          <w:szCs w:val="36"/>
        </w:rPr>
        <w:t xml:space="preserve"> wtorek</w:t>
      </w:r>
      <w:r w:rsidR="00EA4AC6">
        <w:rPr>
          <w:i/>
          <w:sz w:val="36"/>
          <w:szCs w:val="36"/>
        </w:rPr>
        <w:t xml:space="preserve"> g. 18.oo</w:t>
      </w:r>
      <w:r w:rsidR="00714D58" w:rsidRPr="00C626DF">
        <w:rPr>
          <w:sz w:val="36"/>
          <w:szCs w:val="36"/>
        </w:rPr>
        <w:t>:</w:t>
      </w:r>
      <w:r w:rsidR="00381ADC" w:rsidRPr="00C626DF">
        <w:rPr>
          <w:sz w:val="36"/>
          <w:szCs w:val="36"/>
        </w:rPr>
        <w:t xml:space="preserve">    </w:t>
      </w:r>
      <w:r w:rsidRPr="00C626DF">
        <w:rPr>
          <w:sz w:val="36"/>
          <w:szCs w:val="36"/>
        </w:rPr>
        <w:t>Kamienny Most + Kamionka</w:t>
      </w:r>
      <w:r w:rsidR="00714D58" w:rsidRPr="00C626DF">
        <w:rPr>
          <w:sz w:val="36"/>
          <w:szCs w:val="36"/>
        </w:rPr>
        <w:t>;</w:t>
      </w:r>
      <w:r w:rsidR="00EA4AC6">
        <w:rPr>
          <w:sz w:val="36"/>
          <w:szCs w:val="36"/>
        </w:rPr>
        <w:t xml:space="preserve">   g.18.oo:</w:t>
      </w:r>
      <w:r w:rsidR="00381ADC" w:rsidRPr="00C626DF">
        <w:rPr>
          <w:sz w:val="36"/>
          <w:szCs w:val="36"/>
        </w:rPr>
        <w:t xml:space="preserve">  </w:t>
      </w:r>
      <w:r w:rsidRPr="00C626DF">
        <w:rPr>
          <w:sz w:val="36"/>
          <w:szCs w:val="36"/>
        </w:rPr>
        <w:t>Wieleń</w:t>
      </w:r>
      <w:r w:rsidR="00381ADC" w:rsidRPr="00C626DF">
        <w:rPr>
          <w:sz w:val="36"/>
          <w:szCs w:val="36"/>
        </w:rPr>
        <w:t xml:space="preserve">, </w:t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Pr="00C626DF">
        <w:rPr>
          <w:sz w:val="36"/>
          <w:szCs w:val="36"/>
        </w:rPr>
        <w:t>Lisowo – w Chociwlu</w:t>
      </w:r>
      <w:r w:rsidR="00EA4AC6">
        <w:rPr>
          <w:sz w:val="36"/>
          <w:szCs w:val="36"/>
        </w:rPr>
        <w:t xml:space="preserve"> -</w:t>
      </w:r>
      <w:r w:rsidR="00C626DF">
        <w:rPr>
          <w:sz w:val="36"/>
          <w:szCs w:val="36"/>
        </w:rPr>
        <w:t xml:space="preserve"> g. 18.oo</w:t>
      </w:r>
      <w:r w:rsidR="00381ADC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ab/>
      </w:r>
      <w:r w:rsidRPr="00A23A02">
        <w:rPr>
          <w:i/>
          <w:sz w:val="36"/>
          <w:szCs w:val="36"/>
        </w:rPr>
        <w:t>30.12</w:t>
      </w:r>
      <w:r w:rsidR="00714D58" w:rsidRPr="00A23A02">
        <w:rPr>
          <w:i/>
          <w:sz w:val="36"/>
          <w:szCs w:val="36"/>
        </w:rPr>
        <w:t xml:space="preserve"> środa</w:t>
      </w:r>
      <w:r w:rsidR="00381ADC" w:rsidRPr="00A23A02">
        <w:rPr>
          <w:i/>
          <w:sz w:val="36"/>
          <w:szCs w:val="36"/>
        </w:rPr>
        <w:t xml:space="preserve"> </w:t>
      </w:r>
      <w:r w:rsidR="00EA4AC6">
        <w:rPr>
          <w:sz w:val="36"/>
          <w:szCs w:val="36"/>
        </w:rPr>
        <w:t>: g.18.oo -</w:t>
      </w:r>
      <w:r w:rsidR="00381ADC" w:rsidRPr="00C626DF">
        <w:rPr>
          <w:sz w:val="36"/>
          <w:szCs w:val="36"/>
        </w:rPr>
        <w:t xml:space="preserve">  </w:t>
      </w:r>
      <w:r w:rsidRPr="00C626DF">
        <w:rPr>
          <w:sz w:val="36"/>
          <w:szCs w:val="36"/>
        </w:rPr>
        <w:t>Bród + Zabrodzie</w:t>
      </w:r>
      <w:r w:rsidR="00714D58" w:rsidRPr="00C626DF">
        <w:rPr>
          <w:sz w:val="36"/>
          <w:szCs w:val="36"/>
        </w:rPr>
        <w:t xml:space="preserve">; </w:t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  <w:t xml:space="preserve">w Chociwlu g. 18.oo: </w:t>
      </w:r>
      <w:r w:rsidRPr="00C626DF">
        <w:rPr>
          <w:sz w:val="36"/>
          <w:szCs w:val="36"/>
        </w:rPr>
        <w:t>Kołat + Pieczonka</w:t>
      </w:r>
      <w:r w:rsidR="00381ADC" w:rsidRPr="00C626DF">
        <w:rPr>
          <w:sz w:val="36"/>
          <w:szCs w:val="36"/>
        </w:rPr>
        <w:t xml:space="preserve">  </w:t>
      </w:r>
      <w:r w:rsidRPr="00C626DF">
        <w:rPr>
          <w:sz w:val="36"/>
          <w:szCs w:val="36"/>
        </w:rPr>
        <w:t xml:space="preserve">+ Chociwelek + </w:t>
      </w:r>
      <w:r w:rsidR="00714D58" w:rsidRPr="00C626DF">
        <w:rPr>
          <w:sz w:val="36"/>
          <w:szCs w:val="36"/>
        </w:rPr>
        <w:t xml:space="preserve">ul. </w:t>
      </w:r>
      <w:r w:rsidRPr="00C626DF">
        <w:rPr>
          <w:sz w:val="36"/>
          <w:szCs w:val="36"/>
        </w:rPr>
        <w:t>Polna</w:t>
      </w:r>
      <w:r w:rsidR="00C626DF">
        <w:rPr>
          <w:sz w:val="36"/>
          <w:szCs w:val="36"/>
        </w:rPr>
        <w:t xml:space="preserve"> </w:t>
      </w:r>
    </w:p>
    <w:p w:rsidR="00AF5B28" w:rsidRDefault="009F5728" w:rsidP="00A23A02">
      <w:pPr>
        <w:spacing w:line="240" w:lineRule="auto"/>
        <w:ind w:firstLine="708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02-13.01. </w:t>
      </w:r>
      <w:r w:rsidR="00EA4AC6" w:rsidRPr="009F5728">
        <w:rPr>
          <w:sz w:val="36"/>
          <w:szCs w:val="36"/>
          <w:u w:val="single"/>
        </w:rPr>
        <w:t xml:space="preserve">CHOCIWEL </w:t>
      </w:r>
      <w:r w:rsidR="00EA4AC6" w:rsidRPr="009F5728">
        <w:rPr>
          <w:sz w:val="36"/>
          <w:szCs w:val="36"/>
          <w:u w:val="single"/>
        </w:rPr>
        <w:tab/>
      </w:r>
      <w:r w:rsidR="00C626DF">
        <w:rPr>
          <w:sz w:val="36"/>
          <w:szCs w:val="36"/>
        </w:rPr>
        <w:t xml:space="preserve"> </w:t>
      </w:r>
      <w:r w:rsidR="00C626DF">
        <w:rPr>
          <w:sz w:val="36"/>
          <w:szCs w:val="36"/>
        </w:rPr>
        <w:tab/>
      </w:r>
      <w:r w:rsidR="00C626DF">
        <w:rPr>
          <w:sz w:val="36"/>
          <w:szCs w:val="36"/>
        </w:rPr>
        <w:tab/>
      </w:r>
      <w:r w:rsidR="00C626DF">
        <w:rPr>
          <w:sz w:val="36"/>
          <w:szCs w:val="36"/>
        </w:rPr>
        <w:tab/>
      </w:r>
      <w:r w:rsidR="00C626D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0283E" w:rsidRPr="00A23A02">
        <w:rPr>
          <w:i/>
          <w:sz w:val="36"/>
          <w:szCs w:val="36"/>
        </w:rPr>
        <w:t>02.01</w:t>
      </w:r>
      <w:r w:rsidR="00714D58" w:rsidRPr="00A23A02">
        <w:rPr>
          <w:i/>
          <w:sz w:val="36"/>
          <w:szCs w:val="36"/>
        </w:rPr>
        <w:t xml:space="preserve"> sobota</w:t>
      </w:r>
      <w:r w:rsidR="00EA4AC6">
        <w:rPr>
          <w:sz w:val="36"/>
          <w:szCs w:val="36"/>
        </w:rPr>
        <w:t xml:space="preserve">: </w:t>
      </w:r>
      <w:r w:rsidR="00381ADC" w:rsidRPr="00C626DF">
        <w:rPr>
          <w:sz w:val="36"/>
          <w:szCs w:val="36"/>
        </w:rPr>
        <w:t xml:space="preserve">  </w:t>
      </w:r>
      <w:r w:rsidR="0080283E" w:rsidRPr="00C626DF">
        <w:rPr>
          <w:sz w:val="36"/>
          <w:szCs w:val="36"/>
        </w:rPr>
        <w:t>Kolejowa + Kamienna + Nadjeziorna + Wodna + Kwiatowa + Jana Pawła II + Młyńska + Partyzantów</w:t>
      </w:r>
      <w:r w:rsidR="00381ADC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F5B28" w:rsidRDefault="00AF5B28" w:rsidP="00A23A02">
      <w:pPr>
        <w:spacing w:line="240" w:lineRule="auto"/>
        <w:ind w:firstLine="708"/>
        <w:rPr>
          <w:sz w:val="36"/>
          <w:szCs w:val="36"/>
        </w:rPr>
      </w:pPr>
    </w:p>
    <w:p w:rsidR="00AF5B28" w:rsidRDefault="0080283E" w:rsidP="00A23A02">
      <w:pPr>
        <w:spacing w:line="240" w:lineRule="auto"/>
        <w:ind w:firstLine="708"/>
        <w:rPr>
          <w:sz w:val="36"/>
          <w:szCs w:val="36"/>
        </w:rPr>
      </w:pPr>
      <w:r w:rsidRPr="00A23A02">
        <w:rPr>
          <w:i/>
          <w:sz w:val="36"/>
          <w:szCs w:val="36"/>
        </w:rPr>
        <w:t>0</w:t>
      </w:r>
      <w:r w:rsidR="00C626DF" w:rsidRPr="00A23A02">
        <w:rPr>
          <w:i/>
          <w:sz w:val="36"/>
          <w:szCs w:val="36"/>
        </w:rPr>
        <w:t>3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 </w:t>
      </w:r>
      <w:r w:rsidR="00C626DF" w:rsidRPr="009F5728">
        <w:rPr>
          <w:b/>
          <w:i/>
          <w:sz w:val="36"/>
          <w:szCs w:val="36"/>
        </w:rPr>
        <w:t>Niedziela g. 12.oo</w:t>
      </w:r>
      <w:r w:rsidR="00714D58" w:rsidRPr="00A23A02">
        <w:rPr>
          <w:i/>
          <w:sz w:val="36"/>
          <w:szCs w:val="36"/>
        </w:rPr>
        <w:t>.:</w:t>
      </w:r>
      <w:r w:rsidR="00714D58" w:rsidRPr="00C626DF">
        <w:rPr>
          <w:sz w:val="36"/>
          <w:szCs w:val="36"/>
        </w:rPr>
        <w:t xml:space="preserve">    ul. </w:t>
      </w:r>
      <w:r w:rsidRPr="00C626DF">
        <w:rPr>
          <w:sz w:val="36"/>
          <w:szCs w:val="36"/>
        </w:rPr>
        <w:t>Wolności</w:t>
      </w:r>
      <w:r w:rsidR="00EA4AC6">
        <w:rPr>
          <w:sz w:val="36"/>
          <w:szCs w:val="36"/>
        </w:rPr>
        <w:tab/>
      </w:r>
      <w:r w:rsidRPr="00A23A02">
        <w:rPr>
          <w:i/>
          <w:sz w:val="36"/>
          <w:szCs w:val="36"/>
        </w:rPr>
        <w:t>0</w:t>
      </w:r>
      <w:r w:rsidR="00C626DF" w:rsidRPr="00A23A02">
        <w:rPr>
          <w:i/>
          <w:sz w:val="36"/>
          <w:szCs w:val="36"/>
        </w:rPr>
        <w:t>4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 </w:t>
      </w:r>
      <w:r w:rsidR="00AF5B28">
        <w:rPr>
          <w:i/>
          <w:sz w:val="36"/>
          <w:szCs w:val="36"/>
        </w:rPr>
        <w:t>poniedz</w:t>
      </w:r>
      <w:r w:rsidR="00714D58" w:rsidRPr="00C626DF">
        <w:rPr>
          <w:sz w:val="36"/>
          <w:szCs w:val="36"/>
        </w:rPr>
        <w:t xml:space="preserve">: </w:t>
      </w:r>
      <w:r w:rsidR="00381ADC" w:rsidRPr="00C626DF">
        <w:rPr>
          <w:sz w:val="36"/>
          <w:szCs w:val="36"/>
        </w:rPr>
        <w:t xml:space="preserve"> </w:t>
      </w:r>
      <w:r w:rsidRPr="00C626DF">
        <w:rPr>
          <w:sz w:val="36"/>
          <w:szCs w:val="36"/>
        </w:rPr>
        <w:t>Warszawska + Słowackiego + Dworska + Rynkowa + Szkolna + Parkowa</w:t>
      </w:r>
      <w:r w:rsidR="00C626DF">
        <w:rPr>
          <w:sz w:val="36"/>
          <w:szCs w:val="36"/>
        </w:rPr>
        <w:t xml:space="preserve"> </w:t>
      </w:r>
      <w:r w:rsidR="00C626DF">
        <w:rPr>
          <w:sz w:val="36"/>
          <w:szCs w:val="36"/>
        </w:rPr>
        <w:tab/>
      </w:r>
      <w:r w:rsidR="00C626DF">
        <w:rPr>
          <w:sz w:val="36"/>
          <w:szCs w:val="36"/>
        </w:rPr>
        <w:tab/>
      </w:r>
      <w:r w:rsidR="00C626DF">
        <w:rPr>
          <w:sz w:val="36"/>
          <w:szCs w:val="36"/>
        </w:rPr>
        <w:tab/>
      </w:r>
      <w:r w:rsidRPr="00A23A02">
        <w:rPr>
          <w:i/>
          <w:sz w:val="36"/>
          <w:szCs w:val="36"/>
        </w:rPr>
        <w:t>0</w:t>
      </w:r>
      <w:r w:rsidR="00C626DF" w:rsidRPr="00A23A02">
        <w:rPr>
          <w:i/>
          <w:sz w:val="36"/>
          <w:szCs w:val="36"/>
        </w:rPr>
        <w:t>5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</w:t>
      </w:r>
      <w:r w:rsidR="00C626DF" w:rsidRPr="00A23A02">
        <w:rPr>
          <w:i/>
          <w:sz w:val="36"/>
          <w:szCs w:val="36"/>
        </w:rPr>
        <w:t xml:space="preserve"> </w:t>
      </w:r>
      <w:r w:rsidR="00AF5B28">
        <w:rPr>
          <w:i/>
          <w:sz w:val="36"/>
          <w:szCs w:val="36"/>
        </w:rPr>
        <w:t>wtorek</w:t>
      </w:r>
      <w:r w:rsidR="00714D58" w:rsidRPr="00C626DF">
        <w:rPr>
          <w:sz w:val="36"/>
          <w:szCs w:val="36"/>
        </w:rPr>
        <w:t>:</w:t>
      </w:r>
      <w:r w:rsidR="00381ADC" w:rsidRPr="00C626DF">
        <w:rPr>
          <w:sz w:val="36"/>
          <w:szCs w:val="36"/>
        </w:rPr>
        <w:t xml:space="preserve"> </w:t>
      </w:r>
      <w:r w:rsidRPr="00C626DF">
        <w:rPr>
          <w:sz w:val="36"/>
          <w:szCs w:val="36"/>
        </w:rPr>
        <w:t>Poznańska + Robotnicza + Graniczna</w:t>
      </w:r>
      <w:r w:rsidR="00C626DF" w:rsidRPr="00C626DF">
        <w:rPr>
          <w:sz w:val="36"/>
          <w:szCs w:val="36"/>
        </w:rPr>
        <w:t xml:space="preserve">  </w:t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Pr="00AF5B28">
        <w:rPr>
          <w:b/>
          <w:i/>
          <w:sz w:val="36"/>
          <w:szCs w:val="36"/>
        </w:rPr>
        <w:t>0</w:t>
      </w:r>
      <w:r w:rsidR="00C626DF" w:rsidRPr="00AF5B28">
        <w:rPr>
          <w:b/>
          <w:i/>
          <w:sz w:val="36"/>
          <w:szCs w:val="36"/>
        </w:rPr>
        <w:t>6</w:t>
      </w:r>
      <w:r w:rsidRPr="00AF5B28">
        <w:rPr>
          <w:b/>
          <w:i/>
          <w:sz w:val="36"/>
          <w:szCs w:val="36"/>
        </w:rPr>
        <w:t xml:space="preserve">.01 </w:t>
      </w:r>
      <w:r w:rsidR="00AF5B28" w:rsidRPr="00AF5B28">
        <w:rPr>
          <w:b/>
          <w:i/>
          <w:sz w:val="36"/>
          <w:szCs w:val="36"/>
        </w:rPr>
        <w:t>Środa</w:t>
      </w:r>
      <w:r w:rsidR="009F5728" w:rsidRPr="009F5728">
        <w:rPr>
          <w:b/>
          <w:i/>
          <w:sz w:val="36"/>
          <w:szCs w:val="36"/>
        </w:rPr>
        <w:t xml:space="preserve"> </w:t>
      </w:r>
      <w:r w:rsidR="00C626DF" w:rsidRPr="009F5728">
        <w:rPr>
          <w:b/>
          <w:i/>
          <w:sz w:val="36"/>
          <w:szCs w:val="36"/>
        </w:rPr>
        <w:t>g. 12.oo</w:t>
      </w:r>
      <w:r w:rsidR="00714D58" w:rsidRPr="009F5728">
        <w:rPr>
          <w:b/>
          <w:sz w:val="36"/>
          <w:szCs w:val="36"/>
        </w:rPr>
        <w:t>:</w:t>
      </w:r>
      <w:r w:rsidR="00714D58" w:rsidRPr="00C626DF">
        <w:rPr>
          <w:sz w:val="36"/>
          <w:szCs w:val="36"/>
        </w:rPr>
        <w:t xml:space="preserve">  </w:t>
      </w:r>
      <w:r w:rsidRPr="00C626DF">
        <w:rPr>
          <w:sz w:val="36"/>
          <w:szCs w:val="36"/>
        </w:rPr>
        <w:t>Dworcowa</w:t>
      </w:r>
      <w:r w:rsidR="00381ADC" w:rsidRPr="00C626DF">
        <w:rPr>
          <w:sz w:val="36"/>
          <w:szCs w:val="36"/>
        </w:rPr>
        <w:tab/>
      </w:r>
      <w:r w:rsidR="009F5728">
        <w:rPr>
          <w:sz w:val="36"/>
          <w:szCs w:val="36"/>
        </w:rPr>
        <w:tab/>
      </w:r>
      <w:r w:rsidR="009F5728">
        <w:rPr>
          <w:sz w:val="36"/>
          <w:szCs w:val="36"/>
        </w:rPr>
        <w:tab/>
      </w:r>
      <w:r w:rsidRPr="00A23A02">
        <w:rPr>
          <w:i/>
          <w:sz w:val="36"/>
          <w:szCs w:val="36"/>
        </w:rPr>
        <w:t>0</w:t>
      </w:r>
      <w:r w:rsidR="00A23A02" w:rsidRPr="00A23A02">
        <w:rPr>
          <w:i/>
          <w:sz w:val="36"/>
          <w:szCs w:val="36"/>
        </w:rPr>
        <w:t>7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 </w:t>
      </w:r>
      <w:r w:rsidR="00AF5B28">
        <w:rPr>
          <w:i/>
          <w:sz w:val="36"/>
          <w:szCs w:val="36"/>
        </w:rPr>
        <w:t>czwartek</w:t>
      </w:r>
      <w:r w:rsidR="00714D58" w:rsidRPr="00A23A02">
        <w:rPr>
          <w:i/>
          <w:sz w:val="36"/>
          <w:szCs w:val="36"/>
        </w:rPr>
        <w:t>:</w:t>
      </w:r>
      <w:r w:rsidR="00714D58" w:rsidRPr="00C626DF">
        <w:rPr>
          <w:sz w:val="36"/>
          <w:szCs w:val="36"/>
        </w:rPr>
        <w:t xml:space="preserve">  </w:t>
      </w:r>
      <w:r w:rsidRPr="00C626DF">
        <w:rPr>
          <w:sz w:val="36"/>
          <w:szCs w:val="36"/>
        </w:rPr>
        <w:t>Dąbrowskiego</w:t>
      </w:r>
      <w:r w:rsidR="009F5728">
        <w:rPr>
          <w:sz w:val="36"/>
          <w:szCs w:val="36"/>
        </w:rPr>
        <w:t xml:space="preserve"> -</w:t>
      </w:r>
      <w:r w:rsidRPr="00C626DF">
        <w:rPr>
          <w:sz w:val="36"/>
          <w:szCs w:val="36"/>
        </w:rPr>
        <w:t xml:space="preserve"> parzyste</w:t>
      </w:r>
      <w:r w:rsidR="00381ADC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ab/>
      </w:r>
      <w:r w:rsidR="00A23A02" w:rsidRPr="00A23A02">
        <w:rPr>
          <w:i/>
          <w:sz w:val="36"/>
          <w:szCs w:val="36"/>
        </w:rPr>
        <w:t>08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 </w:t>
      </w:r>
      <w:r w:rsidR="00AF5B28">
        <w:rPr>
          <w:i/>
          <w:sz w:val="36"/>
          <w:szCs w:val="36"/>
        </w:rPr>
        <w:t>piątek</w:t>
      </w:r>
      <w:r w:rsidR="00A23A02">
        <w:rPr>
          <w:i/>
          <w:sz w:val="36"/>
          <w:szCs w:val="36"/>
        </w:rPr>
        <w:t>:</w:t>
      </w:r>
      <w:r w:rsidR="00381ADC" w:rsidRPr="00C626DF">
        <w:rPr>
          <w:sz w:val="36"/>
          <w:szCs w:val="36"/>
        </w:rPr>
        <w:t xml:space="preserve">  </w:t>
      </w:r>
      <w:r w:rsidRPr="00C626DF">
        <w:rPr>
          <w:sz w:val="36"/>
          <w:szCs w:val="36"/>
        </w:rPr>
        <w:t>Dąbrowskiego</w:t>
      </w:r>
      <w:r w:rsidR="009F5728">
        <w:rPr>
          <w:sz w:val="36"/>
          <w:szCs w:val="36"/>
        </w:rPr>
        <w:t xml:space="preserve"> -</w:t>
      </w:r>
      <w:r w:rsidRPr="00C626DF">
        <w:rPr>
          <w:sz w:val="36"/>
          <w:szCs w:val="36"/>
        </w:rPr>
        <w:t xml:space="preserve"> nieparzyste</w:t>
      </w:r>
      <w:r w:rsidR="00381ADC" w:rsidRPr="00C626DF">
        <w:rPr>
          <w:sz w:val="36"/>
          <w:szCs w:val="36"/>
        </w:rPr>
        <w:t xml:space="preserve">    </w:t>
      </w:r>
      <w:r w:rsidR="00A23A02">
        <w:rPr>
          <w:sz w:val="36"/>
          <w:szCs w:val="36"/>
        </w:rPr>
        <w:tab/>
      </w:r>
      <w:r w:rsidR="00A23A02" w:rsidRPr="00A23A02">
        <w:rPr>
          <w:i/>
          <w:sz w:val="36"/>
          <w:szCs w:val="36"/>
        </w:rPr>
        <w:t>09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 </w:t>
      </w:r>
      <w:r w:rsidR="00AF5B28" w:rsidRPr="00AF5B28">
        <w:rPr>
          <w:i/>
          <w:sz w:val="36"/>
          <w:szCs w:val="36"/>
        </w:rPr>
        <w:t>sobota</w:t>
      </w:r>
      <w:r w:rsidR="00A23A02" w:rsidRPr="00AF5B28">
        <w:rPr>
          <w:i/>
          <w:sz w:val="36"/>
          <w:szCs w:val="36"/>
        </w:rPr>
        <w:t xml:space="preserve"> g. 1</w:t>
      </w:r>
      <w:r w:rsidR="00AF5B28" w:rsidRPr="00AF5B28">
        <w:rPr>
          <w:i/>
          <w:sz w:val="36"/>
          <w:szCs w:val="36"/>
        </w:rPr>
        <w:t>8</w:t>
      </w:r>
      <w:r w:rsidR="00A23A02" w:rsidRPr="00AF5B28">
        <w:rPr>
          <w:i/>
          <w:sz w:val="36"/>
          <w:szCs w:val="36"/>
        </w:rPr>
        <w:t>.oo</w:t>
      </w:r>
      <w:r w:rsidR="00381ADC" w:rsidRPr="009F5728">
        <w:rPr>
          <w:b/>
          <w:sz w:val="36"/>
          <w:szCs w:val="36"/>
        </w:rPr>
        <w:t>:</w:t>
      </w:r>
      <w:r w:rsidR="00381ADC" w:rsidRPr="00C626DF">
        <w:rPr>
          <w:sz w:val="36"/>
          <w:szCs w:val="36"/>
        </w:rPr>
        <w:t xml:space="preserve"> </w:t>
      </w:r>
      <w:r w:rsidR="00EA4AC6" w:rsidRPr="00C626DF">
        <w:rPr>
          <w:sz w:val="36"/>
          <w:szCs w:val="36"/>
        </w:rPr>
        <w:t>Wojska Polskiego + Zielona</w:t>
      </w:r>
      <w:r w:rsidR="00EA4AC6">
        <w:rPr>
          <w:sz w:val="36"/>
          <w:szCs w:val="36"/>
        </w:rPr>
        <w:t>, +</w:t>
      </w:r>
      <w:r w:rsidR="00EA4AC6">
        <w:rPr>
          <w:sz w:val="36"/>
          <w:szCs w:val="36"/>
        </w:rPr>
        <w:tab/>
        <w:t xml:space="preserve"> Maszynistów kolejowa</w:t>
      </w:r>
      <w:r w:rsidR="00EA4AC6" w:rsidRPr="00C626DF">
        <w:rPr>
          <w:sz w:val="36"/>
          <w:szCs w:val="36"/>
        </w:rPr>
        <w:t xml:space="preserve"> + Zachodnia + Studzianki + Pogodna </w:t>
      </w:r>
      <w:r w:rsidR="00EA4AC6" w:rsidRPr="00C626DF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 xml:space="preserve">  </w:t>
      </w:r>
      <w:r w:rsidR="00A23A02">
        <w:rPr>
          <w:sz w:val="36"/>
          <w:szCs w:val="36"/>
        </w:rPr>
        <w:tab/>
      </w:r>
      <w:r w:rsidR="00A23A02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Pr="00AF5B28">
        <w:rPr>
          <w:b/>
          <w:i/>
          <w:sz w:val="36"/>
          <w:szCs w:val="36"/>
        </w:rPr>
        <w:t>1</w:t>
      </w:r>
      <w:r w:rsidR="00A23A02" w:rsidRPr="00AF5B28">
        <w:rPr>
          <w:b/>
          <w:i/>
          <w:sz w:val="36"/>
          <w:szCs w:val="36"/>
        </w:rPr>
        <w:t>0</w:t>
      </w:r>
      <w:r w:rsidRPr="00AF5B28">
        <w:rPr>
          <w:b/>
          <w:i/>
          <w:sz w:val="36"/>
          <w:szCs w:val="36"/>
        </w:rPr>
        <w:t>.01</w:t>
      </w:r>
      <w:r w:rsidR="00714D58" w:rsidRPr="00AF5B28">
        <w:rPr>
          <w:b/>
          <w:i/>
          <w:sz w:val="36"/>
          <w:szCs w:val="36"/>
        </w:rPr>
        <w:t xml:space="preserve"> </w:t>
      </w:r>
      <w:r w:rsidR="00AF5B28" w:rsidRPr="00AF5B28">
        <w:rPr>
          <w:b/>
          <w:i/>
          <w:sz w:val="36"/>
          <w:szCs w:val="36"/>
        </w:rPr>
        <w:t>niedziela g. 12.oo</w:t>
      </w:r>
      <w:r w:rsidR="00A23A02">
        <w:rPr>
          <w:sz w:val="36"/>
          <w:szCs w:val="36"/>
        </w:rPr>
        <w:t>.</w:t>
      </w:r>
      <w:r w:rsidR="00381ADC" w:rsidRPr="00C626DF">
        <w:rPr>
          <w:sz w:val="36"/>
          <w:szCs w:val="36"/>
        </w:rPr>
        <w:t xml:space="preserve">: </w:t>
      </w:r>
      <w:r w:rsidR="00EA4AC6" w:rsidRPr="00C626DF">
        <w:rPr>
          <w:sz w:val="36"/>
          <w:szCs w:val="36"/>
        </w:rPr>
        <w:t>Armii Krajowej numery 67, 69, 90, 92, 94, 96 + Zwycięzców</w:t>
      </w:r>
      <w:r w:rsidR="00EA4AC6">
        <w:rPr>
          <w:sz w:val="36"/>
          <w:szCs w:val="36"/>
        </w:rPr>
        <w:t xml:space="preserve">  </w:t>
      </w:r>
      <w:r w:rsidR="00EA4AC6">
        <w:rPr>
          <w:sz w:val="36"/>
          <w:szCs w:val="36"/>
        </w:rPr>
        <w:tab/>
      </w:r>
      <w:r w:rsidR="00EA4AC6">
        <w:rPr>
          <w:sz w:val="36"/>
          <w:szCs w:val="36"/>
        </w:rPr>
        <w:tab/>
      </w:r>
      <w:r w:rsidR="00381ADC" w:rsidRPr="00C626DF">
        <w:rPr>
          <w:sz w:val="36"/>
          <w:szCs w:val="36"/>
        </w:rPr>
        <w:t xml:space="preserve"> </w:t>
      </w:r>
      <w:r w:rsidRPr="00A23A02">
        <w:rPr>
          <w:i/>
          <w:sz w:val="36"/>
          <w:szCs w:val="36"/>
        </w:rPr>
        <w:t>1</w:t>
      </w:r>
      <w:r w:rsidR="00A23A02" w:rsidRPr="00A23A02">
        <w:rPr>
          <w:i/>
          <w:sz w:val="36"/>
          <w:szCs w:val="36"/>
        </w:rPr>
        <w:t>1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</w:t>
      </w:r>
      <w:r w:rsidR="00AF5B28">
        <w:rPr>
          <w:i/>
          <w:sz w:val="36"/>
          <w:szCs w:val="36"/>
        </w:rPr>
        <w:t>poniedz</w:t>
      </w:r>
      <w:r w:rsidR="00A23A02">
        <w:rPr>
          <w:i/>
          <w:sz w:val="36"/>
          <w:szCs w:val="36"/>
        </w:rPr>
        <w:t>:</w:t>
      </w:r>
      <w:r w:rsidR="00AF5B28">
        <w:rPr>
          <w:i/>
          <w:sz w:val="36"/>
          <w:szCs w:val="36"/>
        </w:rPr>
        <w:t xml:space="preserve"> </w:t>
      </w:r>
      <w:r w:rsidR="009F5728">
        <w:rPr>
          <w:sz w:val="36"/>
          <w:szCs w:val="36"/>
        </w:rPr>
        <w:t>Armii Krajo</w:t>
      </w:r>
      <w:r w:rsidR="00AF5B28">
        <w:rPr>
          <w:sz w:val="36"/>
          <w:szCs w:val="36"/>
        </w:rPr>
        <w:t xml:space="preserve">wej- </w:t>
      </w:r>
      <w:r w:rsidR="009F5728">
        <w:rPr>
          <w:sz w:val="36"/>
          <w:szCs w:val="36"/>
        </w:rPr>
        <w:t>pozostałe nieparzys</w:t>
      </w:r>
      <w:r w:rsidR="00AF5B28">
        <w:rPr>
          <w:sz w:val="36"/>
          <w:szCs w:val="36"/>
        </w:rPr>
        <w:t>te</w:t>
      </w:r>
      <w:r w:rsidR="009F5728">
        <w:rPr>
          <w:sz w:val="36"/>
          <w:szCs w:val="36"/>
        </w:rPr>
        <w:tab/>
      </w:r>
    </w:p>
    <w:p w:rsidR="00AF5B28" w:rsidRDefault="0080283E" w:rsidP="00A23A02">
      <w:pPr>
        <w:spacing w:line="240" w:lineRule="auto"/>
        <w:ind w:firstLine="708"/>
        <w:rPr>
          <w:sz w:val="36"/>
          <w:szCs w:val="36"/>
        </w:rPr>
      </w:pPr>
      <w:r w:rsidRPr="00A23A02">
        <w:rPr>
          <w:i/>
          <w:sz w:val="36"/>
          <w:szCs w:val="36"/>
        </w:rPr>
        <w:t>1</w:t>
      </w:r>
      <w:r w:rsidR="00A23A02" w:rsidRPr="00A23A02">
        <w:rPr>
          <w:i/>
          <w:sz w:val="36"/>
          <w:szCs w:val="36"/>
        </w:rPr>
        <w:t>2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 </w:t>
      </w:r>
      <w:r w:rsidR="00AF5B28">
        <w:rPr>
          <w:i/>
          <w:sz w:val="36"/>
          <w:szCs w:val="36"/>
        </w:rPr>
        <w:t>wtorek</w:t>
      </w:r>
      <w:r w:rsidR="00A23A02">
        <w:rPr>
          <w:sz w:val="36"/>
          <w:szCs w:val="36"/>
        </w:rPr>
        <w:t>:</w:t>
      </w:r>
      <w:r w:rsidR="00AF5B28">
        <w:rPr>
          <w:sz w:val="36"/>
          <w:szCs w:val="36"/>
        </w:rPr>
        <w:t xml:space="preserve"> </w:t>
      </w:r>
      <w:r w:rsidRPr="00C626DF">
        <w:rPr>
          <w:sz w:val="36"/>
          <w:szCs w:val="36"/>
        </w:rPr>
        <w:t>Armii Krajowej</w:t>
      </w:r>
      <w:r w:rsidR="00AF5B28">
        <w:rPr>
          <w:sz w:val="36"/>
          <w:szCs w:val="36"/>
        </w:rPr>
        <w:t xml:space="preserve"> </w:t>
      </w:r>
      <w:r w:rsidRPr="00C626DF">
        <w:rPr>
          <w:sz w:val="36"/>
          <w:szCs w:val="36"/>
        </w:rPr>
        <w:t>–</w:t>
      </w:r>
      <w:r w:rsidR="00AF5B28">
        <w:rPr>
          <w:sz w:val="36"/>
          <w:szCs w:val="36"/>
        </w:rPr>
        <w:t xml:space="preserve"> </w:t>
      </w:r>
      <w:r w:rsidR="009F5728">
        <w:rPr>
          <w:sz w:val="36"/>
          <w:szCs w:val="36"/>
        </w:rPr>
        <w:t>pozosta</w:t>
      </w:r>
      <w:r w:rsidR="00AF5B28">
        <w:rPr>
          <w:sz w:val="36"/>
          <w:szCs w:val="36"/>
        </w:rPr>
        <w:t>łe</w:t>
      </w:r>
      <w:r w:rsidR="009F5728">
        <w:rPr>
          <w:sz w:val="36"/>
          <w:szCs w:val="36"/>
        </w:rPr>
        <w:t xml:space="preserve"> </w:t>
      </w:r>
      <w:r w:rsidRPr="00C626DF">
        <w:rPr>
          <w:sz w:val="36"/>
          <w:szCs w:val="36"/>
        </w:rPr>
        <w:t>parzyste</w:t>
      </w:r>
      <w:r w:rsidR="00381ADC" w:rsidRPr="00C626DF">
        <w:rPr>
          <w:sz w:val="36"/>
          <w:szCs w:val="36"/>
        </w:rPr>
        <w:tab/>
      </w:r>
    </w:p>
    <w:p w:rsidR="00381ADC" w:rsidRDefault="0080283E" w:rsidP="00A23A02">
      <w:pPr>
        <w:spacing w:line="240" w:lineRule="auto"/>
        <w:ind w:firstLine="708"/>
        <w:rPr>
          <w:sz w:val="32"/>
          <w:szCs w:val="32"/>
        </w:rPr>
      </w:pPr>
      <w:r w:rsidRPr="00A23A02">
        <w:rPr>
          <w:i/>
          <w:sz w:val="36"/>
          <w:szCs w:val="36"/>
        </w:rPr>
        <w:t>1</w:t>
      </w:r>
      <w:r w:rsidR="00A23A02" w:rsidRPr="00A23A02">
        <w:rPr>
          <w:i/>
          <w:sz w:val="36"/>
          <w:szCs w:val="36"/>
        </w:rPr>
        <w:t>3</w:t>
      </w:r>
      <w:r w:rsidRPr="00A23A02">
        <w:rPr>
          <w:i/>
          <w:sz w:val="36"/>
          <w:szCs w:val="36"/>
        </w:rPr>
        <w:t>.01</w:t>
      </w:r>
      <w:r w:rsidR="00714D58" w:rsidRPr="00A23A02">
        <w:rPr>
          <w:i/>
          <w:sz w:val="36"/>
          <w:szCs w:val="36"/>
        </w:rPr>
        <w:t xml:space="preserve">  </w:t>
      </w:r>
      <w:r w:rsidR="00AF5B28">
        <w:rPr>
          <w:i/>
          <w:sz w:val="36"/>
          <w:szCs w:val="36"/>
        </w:rPr>
        <w:t>środa</w:t>
      </w:r>
      <w:r w:rsidR="00A23A02">
        <w:rPr>
          <w:sz w:val="36"/>
          <w:szCs w:val="36"/>
        </w:rPr>
        <w:t>:</w:t>
      </w:r>
      <w:r w:rsidR="00714D58" w:rsidRPr="00C626DF">
        <w:rPr>
          <w:sz w:val="36"/>
          <w:szCs w:val="36"/>
        </w:rPr>
        <w:t xml:space="preserve">    </w:t>
      </w:r>
      <w:r w:rsidRPr="00C626DF">
        <w:rPr>
          <w:sz w:val="36"/>
          <w:szCs w:val="36"/>
        </w:rPr>
        <w:t>Grunwaldzka + Piaskowa</w:t>
      </w:r>
    </w:p>
    <w:sectPr w:rsidR="00381ADC" w:rsidSect="00B76035">
      <w:pgSz w:w="16838" w:h="11906" w:orient="landscape"/>
      <w:pgMar w:top="426" w:right="536" w:bottom="566" w:left="567" w:header="708" w:footer="708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15" w:rsidRDefault="00E55B15" w:rsidP="001F6105">
      <w:pPr>
        <w:spacing w:after="0" w:line="240" w:lineRule="auto"/>
      </w:pPr>
      <w:r>
        <w:separator/>
      </w:r>
    </w:p>
  </w:endnote>
  <w:endnote w:type="continuationSeparator" w:id="0">
    <w:p w:rsidR="00E55B15" w:rsidRDefault="00E55B15" w:rsidP="001F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15" w:rsidRDefault="00E55B15" w:rsidP="001F6105">
      <w:pPr>
        <w:spacing w:after="0" w:line="240" w:lineRule="auto"/>
      </w:pPr>
      <w:r>
        <w:separator/>
      </w:r>
    </w:p>
  </w:footnote>
  <w:footnote w:type="continuationSeparator" w:id="0">
    <w:p w:rsidR="00E55B15" w:rsidRDefault="00E55B15" w:rsidP="001F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FAF"/>
    <w:multiLevelType w:val="multilevel"/>
    <w:tmpl w:val="820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C0C7C"/>
    <w:multiLevelType w:val="multilevel"/>
    <w:tmpl w:val="2B5E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6752E"/>
    <w:multiLevelType w:val="hybridMultilevel"/>
    <w:tmpl w:val="AE86E4C2"/>
    <w:lvl w:ilvl="0" w:tplc="234C9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14A8C"/>
    <w:multiLevelType w:val="multilevel"/>
    <w:tmpl w:val="4CE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F798C"/>
    <w:multiLevelType w:val="hybridMultilevel"/>
    <w:tmpl w:val="C1961B2A"/>
    <w:lvl w:ilvl="0" w:tplc="A68CC2D4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B2333"/>
    <w:multiLevelType w:val="multilevel"/>
    <w:tmpl w:val="001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80A05"/>
    <w:multiLevelType w:val="singleLevel"/>
    <w:tmpl w:val="22BE41CA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494C333D"/>
    <w:multiLevelType w:val="multilevel"/>
    <w:tmpl w:val="CBD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F268E"/>
    <w:multiLevelType w:val="multilevel"/>
    <w:tmpl w:val="B1CC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779DB"/>
    <w:multiLevelType w:val="hybridMultilevel"/>
    <w:tmpl w:val="CB7AC4A4"/>
    <w:lvl w:ilvl="0" w:tplc="4F3035C2">
      <w:start w:val="1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26EF0"/>
    <w:multiLevelType w:val="hybridMultilevel"/>
    <w:tmpl w:val="592AF98C"/>
    <w:lvl w:ilvl="0" w:tplc="199617D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B5E32"/>
    <w:multiLevelType w:val="hybridMultilevel"/>
    <w:tmpl w:val="F1CCABA0"/>
    <w:lvl w:ilvl="0" w:tplc="EA0C6A28">
      <w:start w:val="4"/>
      <w:numFmt w:val="bullet"/>
      <w:lvlText w:val=""/>
      <w:lvlJc w:val="left"/>
      <w:pPr>
        <w:ind w:left="447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1"/>
    <w:rsid w:val="0001138E"/>
    <w:rsid w:val="00032320"/>
    <w:rsid w:val="000360E1"/>
    <w:rsid w:val="000943B6"/>
    <w:rsid w:val="000A7B1B"/>
    <w:rsid w:val="000C2D47"/>
    <w:rsid w:val="000C5915"/>
    <w:rsid w:val="000C68F3"/>
    <w:rsid w:val="00107F3C"/>
    <w:rsid w:val="00125F6E"/>
    <w:rsid w:val="001269DF"/>
    <w:rsid w:val="00133058"/>
    <w:rsid w:val="00156EE8"/>
    <w:rsid w:val="001647E4"/>
    <w:rsid w:val="0016623D"/>
    <w:rsid w:val="001769C7"/>
    <w:rsid w:val="001829A4"/>
    <w:rsid w:val="001A3150"/>
    <w:rsid w:val="001A7143"/>
    <w:rsid w:val="001B115F"/>
    <w:rsid w:val="001C05D7"/>
    <w:rsid w:val="001F6105"/>
    <w:rsid w:val="001F6273"/>
    <w:rsid w:val="0021255B"/>
    <w:rsid w:val="00215460"/>
    <w:rsid w:val="00215912"/>
    <w:rsid w:val="00221A15"/>
    <w:rsid w:val="0026048A"/>
    <w:rsid w:val="00271CE6"/>
    <w:rsid w:val="00284C15"/>
    <w:rsid w:val="00285267"/>
    <w:rsid w:val="002900B3"/>
    <w:rsid w:val="002930D4"/>
    <w:rsid w:val="002A5FDA"/>
    <w:rsid w:val="002A766F"/>
    <w:rsid w:val="002C5E4F"/>
    <w:rsid w:val="002D5DF9"/>
    <w:rsid w:val="00301726"/>
    <w:rsid w:val="00310BC7"/>
    <w:rsid w:val="00321783"/>
    <w:rsid w:val="003237CE"/>
    <w:rsid w:val="003261CC"/>
    <w:rsid w:val="00335824"/>
    <w:rsid w:val="00336DC4"/>
    <w:rsid w:val="00356DEA"/>
    <w:rsid w:val="0036152E"/>
    <w:rsid w:val="00365770"/>
    <w:rsid w:val="0037402B"/>
    <w:rsid w:val="00381345"/>
    <w:rsid w:val="00381ADC"/>
    <w:rsid w:val="003920CA"/>
    <w:rsid w:val="003945CA"/>
    <w:rsid w:val="00394DB3"/>
    <w:rsid w:val="00395482"/>
    <w:rsid w:val="003A3CB7"/>
    <w:rsid w:val="003B0A74"/>
    <w:rsid w:val="003C0C00"/>
    <w:rsid w:val="003C78CC"/>
    <w:rsid w:val="003E131E"/>
    <w:rsid w:val="003E27D8"/>
    <w:rsid w:val="003E4377"/>
    <w:rsid w:val="003F6D5B"/>
    <w:rsid w:val="00407055"/>
    <w:rsid w:val="00417DC3"/>
    <w:rsid w:val="0042288D"/>
    <w:rsid w:val="0043182B"/>
    <w:rsid w:val="0044535D"/>
    <w:rsid w:val="00446FED"/>
    <w:rsid w:val="00447E36"/>
    <w:rsid w:val="00467F13"/>
    <w:rsid w:val="004729A7"/>
    <w:rsid w:val="00474126"/>
    <w:rsid w:val="00482C14"/>
    <w:rsid w:val="004A7222"/>
    <w:rsid w:val="004F0959"/>
    <w:rsid w:val="004F431D"/>
    <w:rsid w:val="00542C76"/>
    <w:rsid w:val="005452E4"/>
    <w:rsid w:val="005515B1"/>
    <w:rsid w:val="00563C68"/>
    <w:rsid w:val="0059103F"/>
    <w:rsid w:val="005A58C3"/>
    <w:rsid w:val="005B0347"/>
    <w:rsid w:val="005B2B26"/>
    <w:rsid w:val="005B6CA5"/>
    <w:rsid w:val="005C1C71"/>
    <w:rsid w:val="00613FEB"/>
    <w:rsid w:val="00615FFB"/>
    <w:rsid w:val="00617BDE"/>
    <w:rsid w:val="00631076"/>
    <w:rsid w:val="00635AA2"/>
    <w:rsid w:val="006372E1"/>
    <w:rsid w:val="00643A1E"/>
    <w:rsid w:val="006705E0"/>
    <w:rsid w:val="0067197E"/>
    <w:rsid w:val="00697B82"/>
    <w:rsid w:val="006D1695"/>
    <w:rsid w:val="006D4B60"/>
    <w:rsid w:val="00706467"/>
    <w:rsid w:val="00714D58"/>
    <w:rsid w:val="00723FDD"/>
    <w:rsid w:val="00725A46"/>
    <w:rsid w:val="00794101"/>
    <w:rsid w:val="0079693F"/>
    <w:rsid w:val="007A1C3A"/>
    <w:rsid w:val="007B37B1"/>
    <w:rsid w:val="007B73F9"/>
    <w:rsid w:val="007D7994"/>
    <w:rsid w:val="007E2378"/>
    <w:rsid w:val="007F3040"/>
    <w:rsid w:val="0080283E"/>
    <w:rsid w:val="00820586"/>
    <w:rsid w:val="008240C9"/>
    <w:rsid w:val="00824A3E"/>
    <w:rsid w:val="00867C09"/>
    <w:rsid w:val="008B1782"/>
    <w:rsid w:val="008B36A7"/>
    <w:rsid w:val="008B4706"/>
    <w:rsid w:val="008C1C11"/>
    <w:rsid w:val="008C7311"/>
    <w:rsid w:val="008E15E1"/>
    <w:rsid w:val="008E2970"/>
    <w:rsid w:val="0090395D"/>
    <w:rsid w:val="009157D2"/>
    <w:rsid w:val="0091701C"/>
    <w:rsid w:val="009216F0"/>
    <w:rsid w:val="00925836"/>
    <w:rsid w:val="009267BF"/>
    <w:rsid w:val="009336AA"/>
    <w:rsid w:val="00940E19"/>
    <w:rsid w:val="00941A06"/>
    <w:rsid w:val="00953E4E"/>
    <w:rsid w:val="00956937"/>
    <w:rsid w:val="0098429B"/>
    <w:rsid w:val="009A2A4A"/>
    <w:rsid w:val="009B19D6"/>
    <w:rsid w:val="009D04C6"/>
    <w:rsid w:val="009E60DD"/>
    <w:rsid w:val="009F2FE4"/>
    <w:rsid w:val="009F5728"/>
    <w:rsid w:val="009F62A3"/>
    <w:rsid w:val="009F782A"/>
    <w:rsid w:val="00A0248C"/>
    <w:rsid w:val="00A07BC2"/>
    <w:rsid w:val="00A23A02"/>
    <w:rsid w:val="00A23B25"/>
    <w:rsid w:val="00A263D1"/>
    <w:rsid w:val="00A50159"/>
    <w:rsid w:val="00A62C87"/>
    <w:rsid w:val="00A75132"/>
    <w:rsid w:val="00A8388E"/>
    <w:rsid w:val="00AA5CFC"/>
    <w:rsid w:val="00AC3228"/>
    <w:rsid w:val="00AC51AD"/>
    <w:rsid w:val="00AC76C2"/>
    <w:rsid w:val="00AD29A2"/>
    <w:rsid w:val="00AD5E55"/>
    <w:rsid w:val="00AE5454"/>
    <w:rsid w:val="00AF0562"/>
    <w:rsid w:val="00AF5B28"/>
    <w:rsid w:val="00B00775"/>
    <w:rsid w:val="00B0206E"/>
    <w:rsid w:val="00B05DEB"/>
    <w:rsid w:val="00B14580"/>
    <w:rsid w:val="00B266A4"/>
    <w:rsid w:val="00B34459"/>
    <w:rsid w:val="00B375FD"/>
    <w:rsid w:val="00B76035"/>
    <w:rsid w:val="00B84FEC"/>
    <w:rsid w:val="00B94505"/>
    <w:rsid w:val="00BB4F5A"/>
    <w:rsid w:val="00BB78D7"/>
    <w:rsid w:val="00BC09DB"/>
    <w:rsid w:val="00BC1D51"/>
    <w:rsid w:val="00BC5721"/>
    <w:rsid w:val="00BD1626"/>
    <w:rsid w:val="00BD197C"/>
    <w:rsid w:val="00BD76BC"/>
    <w:rsid w:val="00BE1A51"/>
    <w:rsid w:val="00C0514E"/>
    <w:rsid w:val="00C24CAF"/>
    <w:rsid w:val="00C35A3E"/>
    <w:rsid w:val="00C364EC"/>
    <w:rsid w:val="00C50FA6"/>
    <w:rsid w:val="00C626DF"/>
    <w:rsid w:val="00C82306"/>
    <w:rsid w:val="00C90422"/>
    <w:rsid w:val="00CD4DB2"/>
    <w:rsid w:val="00CE0741"/>
    <w:rsid w:val="00CE4E03"/>
    <w:rsid w:val="00CE530A"/>
    <w:rsid w:val="00CF2D06"/>
    <w:rsid w:val="00CF3DFB"/>
    <w:rsid w:val="00CF6B57"/>
    <w:rsid w:val="00D1028D"/>
    <w:rsid w:val="00D11E1B"/>
    <w:rsid w:val="00D146FB"/>
    <w:rsid w:val="00D17EB3"/>
    <w:rsid w:val="00D43F74"/>
    <w:rsid w:val="00D54169"/>
    <w:rsid w:val="00D55FAF"/>
    <w:rsid w:val="00D62C01"/>
    <w:rsid w:val="00D7740F"/>
    <w:rsid w:val="00D81806"/>
    <w:rsid w:val="00D81B9D"/>
    <w:rsid w:val="00DA3FE1"/>
    <w:rsid w:val="00DC0BE5"/>
    <w:rsid w:val="00DE5BC8"/>
    <w:rsid w:val="00E10C3E"/>
    <w:rsid w:val="00E12FC7"/>
    <w:rsid w:val="00E16264"/>
    <w:rsid w:val="00E20A9B"/>
    <w:rsid w:val="00E354A8"/>
    <w:rsid w:val="00E41CD3"/>
    <w:rsid w:val="00E4488E"/>
    <w:rsid w:val="00E47939"/>
    <w:rsid w:val="00E55B15"/>
    <w:rsid w:val="00E56651"/>
    <w:rsid w:val="00EA378F"/>
    <w:rsid w:val="00EA4AC6"/>
    <w:rsid w:val="00ED6135"/>
    <w:rsid w:val="00EF0B2E"/>
    <w:rsid w:val="00EF0D45"/>
    <w:rsid w:val="00F0359A"/>
    <w:rsid w:val="00F131AB"/>
    <w:rsid w:val="00F13E92"/>
    <w:rsid w:val="00F325EE"/>
    <w:rsid w:val="00F34231"/>
    <w:rsid w:val="00F3679A"/>
    <w:rsid w:val="00F56745"/>
    <w:rsid w:val="00F62ED1"/>
    <w:rsid w:val="00F70FEB"/>
    <w:rsid w:val="00F7506F"/>
    <w:rsid w:val="00F84FB6"/>
    <w:rsid w:val="00F869E8"/>
    <w:rsid w:val="00FB40DD"/>
    <w:rsid w:val="00FC1867"/>
    <w:rsid w:val="00FD5AC7"/>
    <w:rsid w:val="00FE6D1C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763BD-B940-4A34-9757-4FF7566D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105"/>
  </w:style>
  <w:style w:type="paragraph" w:styleId="Nagwek1">
    <w:name w:val="heading 1"/>
    <w:basedOn w:val="Normalny"/>
    <w:next w:val="Normalny"/>
    <w:link w:val="Nagwek1Znak"/>
    <w:uiPriority w:val="9"/>
    <w:qFormat/>
    <w:rsid w:val="001A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47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6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101"/>
  </w:style>
  <w:style w:type="paragraph" w:styleId="Akapitzlist">
    <w:name w:val="List Paragraph"/>
    <w:basedOn w:val="Normalny"/>
    <w:uiPriority w:val="34"/>
    <w:qFormat/>
    <w:rsid w:val="00794101"/>
    <w:pPr>
      <w:ind w:left="720"/>
      <w:contextualSpacing/>
    </w:pPr>
  </w:style>
  <w:style w:type="table" w:styleId="Tabela-Siatka">
    <w:name w:val="Table Grid"/>
    <w:basedOn w:val="Standardowy"/>
    <w:uiPriority w:val="59"/>
    <w:rsid w:val="00467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79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E4793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ta-time">
    <w:name w:val="meta-time"/>
    <w:basedOn w:val="Domylnaczcionkaakapitu"/>
    <w:rsid w:val="001A3150"/>
  </w:style>
  <w:style w:type="character" w:customStyle="1" w:styleId="meta-category">
    <w:name w:val="meta-category"/>
    <w:basedOn w:val="Domylnaczcionkaakapitu"/>
    <w:rsid w:val="001A3150"/>
  </w:style>
  <w:style w:type="character" w:styleId="Hipercze">
    <w:name w:val="Hyperlink"/>
    <w:basedOn w:val="Domylnaczcionkaakapitu"/>
    <w:uiPriority w:val="99"/>
    <w:semiHidden/>
    <w:unhideWhenUsed/>
    <w:rsid w:val="001A3150"/>
    <w:rPr>
      <w:color w:val="0000FF"/>
      <w:u w:val="single"/>
    </w:rPr>
  </w:style>
  <w:style w:type="character" w:customStyle="1" w:styleId="sep">
    <w:name w:val="sep"/>
    <w:basedOn w:val="Domylnaczcionkaakapitu"/>
    <w:rsid w:val="001A3150"/>
  </w:style>
  <w:style w:type="character" w:customStyle="1" w:styleId="comments-info">
    <w:name w:val="comments-info"/>
    <w:basedOn w:val="Domylnaczcionkaakapitu"/>
    <w:rsid w:val="001A3150"/>
  </w:style>
  <w:style w:type="paragraph" w:styleId="NormalnyWeb">
    <w:name w:val="Normal (Web)"/>
    <w:basedOn w:val="Normalny"/>
    <w:uiPriority w:val="99"/>
    <w:semiHidden/>
    <w:unhideWhenUsed/>
    <w:rsid w:val="001A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50"/>
    <w:rPr>
      <w:rFonts w:ascii="Tahoma" w:hAnsi="Tahoma" w:cs="Tahoma"/>
      <w:sz w:val="16"/>
      <w:szCs w:val="16"/>
    </w:rPr>
  </w:style>
  <w:style w:type="paragraph" w:customStyle="1" w:styleId="normal-odstp">
    <w:name w:val="normal-odstp"/>
    <w:basedOn w:val="Normalny"/>
    <w:rsid w:val="00A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dpsalmrefren">
    <w:name w:val="ndpsalmrefren"/>
    <w:basedOn w:val="Normalny"/>
    <w:rsid w:val="006D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37CE"/>
    <w:rPr>
      <w:i/>
      <w:iCs/>
    </w:rPr>
  </w:style>
  <w:style w:type="character" w:customStyle="1" w:styleId="elem">
    <w:name w:val="elem"/>
    <w:basedOn w:val="Domylnaczcionkaakapitu"/>
    <w:rsid w:val="00B266A4"/>
  </w:style>
  <w:style w:type="paragraph" w:styleId="Tekstpodstawowy">
    <w:name w:val="Body Text"/>
    <w:basedOn w:val="Normalny"/>
    <w:link w:val="TekstpodstawowyZnak"/>
    <w:rsid w:val="00F325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325EE"/>
    <w:rPr>
      <w:rFonts w:ascii="Times New Roman" w:eastAsia="Times New Roman" w:hAnsi="Times New Roman" w:cs="Times New Roman"/>
      <w:sz w:val="28"/>
      <w:szCs w:val="20"/>
    </w:rPr>
  </w:style>
  <w:style w:type="character" w:customStyle="1" w:styleId="textexposedshow">
    <w:name w:val="text_exposed_show"/>
    <w:basedOn w:val="Domylnaczcionkaakapitu"/>
    <w:rsid w:val="00AF0562"/>
  </w:style>
  <w:style w:type="character" w:customStyle="1" w:styleId="defmeta1">
    <w:name w:val="defmeta1"/>
    <w:basedOn w:val="Domylnaczcionkaakapitu"/>
    <w:rsid w:val="009F782A"/>
    <w:rPr>
      <w:color w:val="808080"/>
    </w:rPr>
  </w:style>
  <w:style w:type="character" w:customStyle="1" w:styleId="user-avatar-box-name2">
    <w:name w:val="user-avatar-box-name2"/>
    <w:basedOn w:val="Domylnaczcionkaakapitu"/>
    <w:rsid w:val="009F782A"/>
    <w:rPr>
      <w:vanish w:val="0"/>
      <w:webHidden w:val="0"/>
      <w:color w:val="808080"/>
      <w:sz w:val="22"/>
      <w:szCs w:val="22"/>
      <w:specVanish w:val="0"/>
    </w:rPr>
  </w:style>
  <w:style w:type="character" w:customStyle="1" w:styleId="FontStyle12">
    <w:name w:val="Font Style12"/>
    <w:basedOn w:val="Domylnaczcionkaakapitu"/>
    <w:uiPriority w:val="99"/>
    <w:rsid w:val="009336AA"/>
    <w:rPr>
      <w:rFonts w:ascii="Palatino Linotype" w:hAnsi="Palatino Linotype" w:cs="Palatino Linotype" w:hint="default"/>
      <w:i/>
      <w:iCs/>
      <w:sz w:val="20"/>
      <w:szCs w:val="20"/>
    </w:rPr>
  </w:style>
  <w:style w:type="character" w:customStyle="1" w:styleId="posted-on10">
    <w:name w:val="posted-on10"/>
    <w:basedOn w:val="Domylnaczcionkaakapitu"/>
    <w:rsid w:val="00FC1867"/>
  </w:style>
  <w:style w:type="character" w:customStyle="1" w:styleId="author">
    <w:name w:val="author"/>
    <w:basedOn w:val="Domylnaczcionkaakapitu"/>
    <w:rsid w:val="00FC1867"/>
  </w:style>
  <w:style w:type="character" w:customStyle="1" w:styleId="comments9">
    <w:name w:val="comments9"/>
    <w:basedOn w:val="Domylnaczcionkaakapitu"/>
    <w:rsid w:val="00FC186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D61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E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868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ADADA"/>
            <w:right w:val="none" w:sz="0" w:space="0" w:color="auto"/>
          </w:divBdr>
          <w:divsChild>
            <w:div w:id="9011353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9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8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1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46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98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774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9202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438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9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736325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2329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65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10710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9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707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8991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110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380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1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1083">
                                          <w:marLeft w:val="0"/>
                                          <w:marRight w:val="0"/>
                                          <w:marTop w:val="15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8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8ED"/>
                                                <w:left w:val="single" w:sz="6" w:space="0" w:color="E1E8ED"/>
                                                <w:bottom w:val="single" w:sz="6" w:space="0" w:color="E1E8ED"/>
                                                <w:right w:val="single" w:sz="6" w:space="0" w:color="E1E8ED"/>
                                              </w:divBdr>
                                              <w:divsChild>
                                                <w:div w:id="47422114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0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3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798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7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4655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3748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75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9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92821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72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444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5623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358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94499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64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4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5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1995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3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9958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2827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28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77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87770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70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8502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44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868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90489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0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7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35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4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99900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910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4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244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82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1749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6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4666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7715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67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9136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6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3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5939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2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976062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259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5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323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0094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5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171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1679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995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6011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18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81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746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0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708415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7635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869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07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9752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080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5840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567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59173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6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8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2971">
                                          <w:marLeft w:val="0"/>
                                          <w:marRight w:val="0"/>
                                          <w:marTop w:val="15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8ED"/>
                                                <w:left w:val="single" w:sz="6" w:space="0" w:color="E1E8ED"/>
                                                <w:bottom w:val="single" w:sz="6" w:space="0" w:color="E1E8ED"/>
                                                <w:right w:val="single" w:sz="6" w:space="0" w:color="E1E8ED"/>
                                              </w:divBdr>
                                              <w:divsChild>
                                                <w:div w:id="316030549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28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4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256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4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946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285421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2957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0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2394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8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962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1407">
                  <w:marLeft w:val="0"/>
                  <w:marRight w:val="0"/>
                  <w:marTop w:val="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094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790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5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2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89385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1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0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6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81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7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529198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9733">
                                      <w:marLeft w:val="0"/>
                                      <w:marRight w:val="0"/>
                                      <w:marTop w:val="15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3734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9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400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602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367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93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83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20404">
                                              <w:marLeft w:val="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7525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957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146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0745">
                  <w:marLeft w:val="0"/>
                  <w:marRight w:val="0"/>
                  <w:marTop w:val="0"/>
                  <w:marBottom w:val="0"/>
                  <w:divBdr>
                    <w:top w:val="single" w:sz="4" w:space="12" w:color="000000"/>
                    <w:left w:val="single" w:sz="4" w:space="12" w:color="000000"/>
                    <w:bottom w:val="single" w:sz="4" w:space="12" w:color="000000"/>
                    <w:right w:val="single" w:sz="4" w:space="12" w:color="000000"/>
                  </w:divBdr>
                  <w:divsChild>
                    <w:div w:id="1653943443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0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single" w:sz="8" w:space="30" w:color="33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10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single" w:sz="8" w:space="30" w:color="33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781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single" w:sz="8" w:space="30" w:color="33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281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ADADA"/>
            <w:right w:val="none" w:sz="0" w:space="0" w:color="auto"/>
          </w:divBdr>
          <w:divsChild>
            <w:div w:id="1066101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5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067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61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443857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15" w:color="A3A3A3"/>
                    <w:bottom w:val="none" w:sz="0" w:space="0" w:color="auto"/>
                    <w:right w:val="none" w:sz="0" w:space="0" w:color="auto"/>
                  </w:divBdr>
                </w:div>
                <w:div w:id="2012832049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15" w:color="A3A3A3"/>
                    <w:bottom w:val="none" w:sz="0" w:space="0" w:color="auto"/>
                    <w:right w:val="none" w:sz="0" w:space="0" w:color="auto"/>
                  </w:divBdr>
                </w:div>
                <w:div w:id="650519576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15" w:color="A3A3A3"/>
                    <w:bottom w:val="none" w:sz="0" w:space="0" w:color="auto"/>
                    <w:right w:val="none" w:sz="0" w:space="0" w:color="auto"/>
                  </w:divBdr>
                </w:div>
                <w:div w:id="976295678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15" w:color="A3A3A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1245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7663">
                      <w:blockQuote w:val="1"/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single" w:sz="48" w:space="23" w:color="00460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32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204">
              <w:marLeft w:val="450"/>
              <w:marRight w:val="-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21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ADADA"/>
            <w:right w:val="none" w:sz="0" w:space="0" w:color="auto"/>
          </w:divBdr>
          <w:divsChild>
            <w:div w:id="3058202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9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6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3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275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3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46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75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70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2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93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22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83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3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0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8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29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165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134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015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462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846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901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2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962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483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E31936"/>
              </w:divBdr>
            </w:div>
            <w:div w:id="1863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160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468">
              <w:marLeft w:val="-36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8589-4ABE-43DB-A54E-88CCFD6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Tadeusz</cp:lastModifiedBy>
  <cp:revision>2</cp:revision>
  <cp:lastPrinted>2020-12-16T21:02:00Z</cp:lastPrinted>
  <dcterms:created xsi:type="dcterms:W3CDTF">2020-12-29T21:15:00Z</dcterms:created>
  <dcterms:modified xsi:type="dcterms:W3CDTF">2020-12-29T21:15:00Z</dcterms:modified>
</cp:coreProperties>
</file>